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21AC" w14:textId="6B23C9CA" w:rsidR="00736969" w:rsidRPr="005A18CF" w:rsidRDefault="00E33CEF" w:rsidP="002D2DD3">
      <w:pPr>
        <w:spacing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「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CPPM</w:t>
      </w:r>
      <w:r w:rsidRPr="00E33CEF">
        <w:rPr>
          <w:rFonts w:eastAsia="標楷體" w:hAnsi="標楷體" w:hint="eastAsia"/>
          <w:b/>
          <w:bCs/>
          <w:color w:val="000000"/>
          <w:sz w:val="36"/>
          <w:szCs w:val="36"/>
        </w:rPr>
        <w:t>中華專案管理師」</w:t>
      </w:r>
      <w:r w:rsidR="00736969" w:rsidRPr="005A18CF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736969"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629AA8DC" w14:textId="77777777" w:rsidR="00736969" w:rsidRPr="005A18CF" w:rsidRDefault="00736969" w:rsidP="0075115F">
      <w:pPr>
        <w:spacing w:afterLines="50" w:after="180" w:line="54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5A18CF">
        <w:rPr>
          <w:rFonts w:eastAsia="標楷體" w:hAnsi="標楷體" w:hint="eastAsia"/>
          <w:b/>
          <w:bCs/>
          <w:color w:val="000000"/>
          <w:sz w:val="36"/>
          <w:szCs w:val="36"/>
        </w:rPr>
        <w:t>自我確認事項</w:t>
      </w:r>
    </w:p>
    <w:p w14:paraId="624CF6E8" w14:textId="19C223AF" w:rsidR="00736969" w:rsidRPr="001E224A" w:rsidRDefault="00891FF5" w:rsidP="00891FF5">
      <w:pPr>
        <w:spacing w:line="400" w:lineRule="exact"/>
        <w:jc w:val="righ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984"/>
      </w:tblGrid>
      <w:tr w:rsidR="00736969" w:rsidRPr="00B26D45" w14:paraId="40F6CE70" w14:textId="77777777" w:rsidTr="00AB44A4">
        <w:trPr>
          <w:trHeight w:val="451"/>
        </w:trPr>
        <w:tc>
          <w:tcPr>
            <w:tcW w:w="1134" w:type="dxa"/>
            <w:shd w:val="clear" w:color="auto" w:fill="auto"/>
            <w:vAlign w:val="center"/>
          </w:tcPr>
          <w:p w14:paraId="3DA90D34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6C6573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CB348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F02B7B" w:rsidRPr="00B26D45" w14:paraId="6F106F6A" w14:textId="77777777" w:rsidTr="00AB44A4">
        <w:trPr>
          <w:trHeight w:val="43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75A6D23" w14:textId="77777777" w:rsidR="00F02B7B" w:rsidRPr="00226DF2" w:rsidRDefault="00F02B7B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19B85F" w14:textId="77777777" w:rsidR="00F02B7B" w:rsidRPr="00632197" w:rsidRDefault="00F02B7B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C2FA7D" w14:textId="77777777" w:rsidR="00F02B7B" w:rsidRPr="00226DF2" w:rsidRDefault="00F02B7B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0B6E7F" w:rsidRPr="00B26D45" w14:paraId="2F05770F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648F25D3" w14:textId="77777777" w:rsidR="000B6E7F" w:rsidRPr="00226DF2" w:rsidRDefault="000B6E7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2AAF447" w14:textId="2B82C385" w:rsidR="000B6E7F" w:rsidRPr="00226DF2" w:rsidRDefault="000B6E7F" w:rsidP="00706045">
            <w:pPr>
              <w:pStyle w:val="a9"/>
              <w:numPr>
                <w:ilvl w:val="0"/>
                <w:numId w:val="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>
              <w:rPr>
                <w:rFonts w:eastAsia="標楷體" w:hint="eastAsia"/>
                <w:color w:val="000000"/>
              </w:rPr>
              <w:t>身分證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6A45D2" w14:textId="77777777" w:rsidR="000B6E7F" w:rsidRPr="00226DF2" w:rsidRDefault="000B6E7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1E5F2BBD" w14:textId="77777777" w:rsidTr="00AB44A4">
        <w:trPr>
          <w:trHeight w:val="43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FB55842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07C5B3" w14:textId="77777777" w:rsidR="00CB715D" w:rsidRPr="00632197" w:rsidRDefault="00CB715D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384942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118D4AE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441DC56E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2BE9A6" w14:textId="0B7D15D7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AF533B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2238A823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50A3CD4F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082F15" w14:textId="6FD4A5FD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706045">
              <w:rPr>
                <w:rFonts w:eastAsia="標楷體" w:hint="eastAsia"/>
                <w:color w:val="000000"/>
              </w:rPr>
              <w:t>相關</w:t>
            </w:r>
            <w:r w:rsidRPr="00226DF2">
              <w:rPr>
                <w:rFonts w:eastAsia="標楷體" w:hAnsi="標楷體" w:hint="eastAsia"/>
              </w:rPr>
              <w:t>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226DF2">
              <w:rPr>
                <w:rFonts w:eastAsia="標楷體" w:hAnsi="標楷體"/>
              </w:rPr>
              <w:t>影本一份（無證照者免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31B3C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544288CF" w14:textId="77777777" w:rsidTr="00AB44A4">
        <w:trPr>
          <w:trHeight w:val="43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0E5FC05" w14:textId="423F4353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020150" w14:textId="62E37F51" w:rsidR="00EB754F" w:rsidRPr="00226DF2" w:rsidRDefault="00EB754F" w:rsidP="00153E31">
            <w:pPr>
              <w:pStyle w:val="a9"/>
              <w:ind w:leftChars="0" w:left="0"/>
              <w:jc w:val="both"/>
              <w:rPr>
                <w:rFonts w:eastAsia="標楷體"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94E6E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76FC1126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7D0A272C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8DAEBC" w14:textId="272C2DFD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51D91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386D5549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640DEB34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051318" w14:textId="4428C82F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BA341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00E0805F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2D969723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30D776" w14:textId="696A9DA1" w:rsidR="00EB754F" w:rsidRPr="00226DF2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670C1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4E13A206" w14:textId="77777777" w:rsidTr="00AB44A4">
        <w:trPr>
          <w:trHeight w:val="43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2970A4C" w14:textId="5A422805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0B6E7F"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72FFAB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C718EB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5A094C3B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623B91ED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5A2876" w14:textId="4A3BBE6A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習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CEF7E7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0F6D26D2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31BE6241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CC23E3" w14:textId="0DBAAC56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 w:rsidR="00EB754F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9B83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212B17FD" w14:textId="77777777" w:rsidTr="00AB44A4">
        <w:trPr>
          <w:trHeight w:val="435"/>
        </w:trPr>
        <w:tc>
          <w:tcPr>
            <w:tcW w:w="1134" w:type="dxa"/>
            <w:vMerge/>
            <w:shd w:val="clear" w:color="auto" w:fill="auto"/>
            <w:vAlign w:val="center"/>
          </w:tcPr>
          <w:p w14:paraId="6976FE0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FC7E82" w14:textId="27DA91CE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教材封面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及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目錄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8DEF89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3443A71A" w14:textId="77777777" w:rsidTr="00AB44A4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14:paraId="0D4407C0" w14:textId="0C439DC8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0B6E7F"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EA0521" w14:textId="77777777" w:rsidR="00736969" w:rsidRPr="00632197" w:rsidRDefault="00B26D45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預約</w:t>
            </w:r>
            <w:proofErr w:type="gramEnd"/>
            <w:r w:rsidR="00736969" w:rsidRPr="00632197">
              <w:rPr>
                <w:rFonts w:eastAsia="標楷體"/>
                <w:b/>
                <w:bCs/>
                <w:color w:val="000000"/>
              </w:rPr>
              <w:t>申請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D37530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583E40B" w14:textId="77777777" w:rsidTr="00AB44A4">
        <w:trPr>
          <w:trHeight w:val="435"/>
        </w:trPr>
        <w:tc>
          <w:tcPr>
            <w:tcW w:w="1134" w:type="dxa"/>
            <w:shd w:val="clear" w:color="auto" w:fill="auto"/>
            <w:vAlign w:val="center"/>
          </w:tcPr>
          <w:p w14:paraId="226E633E" w14:textId="611A16C4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0B6E7F"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E21058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9A0378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B26D45" w14:paraId="72F9CF45" w14:textId="77777777" w:rsidTr="00153E31">
        <w:trPr>
          <w:trHeight w:val="463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FD03E7A" w14:textId="1BF785C2" w:rsidR="00C85BC1" w:rsidRPr="00226DF2" w:rsidRDefault="00E60083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024614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</w:tc>
      </w:tr>
    </w:tbl>
    <w:p w14:paraId="74917B21" w14:textId="0CBE6852" w:rsidR="002541DB" w:rsidRDefault="002541DB" w:rsidP="002541DB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7FB4CD0E" w14:textId="77777777" w:rsidR="000D1EDB" w:rsidRDefault="000D1EDB" w:rsidP="002541DB">
      <w:pPr>
        <w:spacing w:beforeLines="50" w:before="180" w:line="600" w:lineRule="exact"/>
        <w:jc w:val="both"/>
        <w:rPr>
          <w:rFonts w:eastAsia="標楷體"/>
          <w:sz w:val="28"/>
        </w:rPr>
      </w:pPr>
    </w:p>
    <w:p w14:paraId="4E1D6015" w14:textId="5F0789CC" w:rsidR="00736969" w:rsidRDefault="00736969" w:rsidP="00F72202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4523E810" w14:textId="77777777" w:rsidR="002914BD" w:rsidRPr="00F72202" w:rsidRDefault="002914BD" w:rsidP="002914BD">
      <w:pPr>
        <w:widowControl/>
        <w:spacing w:beforeLines="50" w:before="18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D8A8123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1588CE98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3C6A5D82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7921838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09DDF84" w14:textId="1AB80DF0" w:rsidR="00736969" w:rsidRDefault="002914BD" w:rsidP="002914BD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394AB76" w14:textId="77777777" w:rsidR="00F9040A" w:rsidRPr="00F9040A" w:rsidRDefault="00F9040A" w:rsidP="00F9040A">
      <w:pPr>
        <w:spacing w:line="400" w:lineRule="exact"/>
        <w:rPr>
          <w:rFonts w:eastAsia="標楷體"/>
          <w:bCs/>
          <w:color w:val="000000"/>
          <w:sz w:val="32"/>
          <w:szCs w:val="32"/>
        </w:rPr>
      </w:pPr>
      <w:r w:rsidRPr="00F9040A">
        <w:rPr>
          <w:rFonts w:eastAsia="標楷體" w:hint="eastAsia"/>
          <w:bCs/>
          <w:color w:val="000000"/>
          <w:sz w:val="32"/>
          <w:szCs w:val="32"/>
          <w:bdr w:val="single" w:sz="4" w:space="0" w:color="auto"/>
        </w:rPr>
        <w:lastRenderedPageBreak/>
        <w:t>附件一</w:t>
      </w:r>
    </w:p>
    <w:p w14:paraId="1982A5E9" w14:textId="51E4C836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Pr="00E33CEF">
        <w:rPr>
          <w:rFonts w:eastAsia="標楷體" w:hAnsi="標楷體" w:hint="eastAsia"/>
          <w:b/>
          <w:bCs/>
          <w:sz w:val="36"/>
        </w:rPr>
        <w:t>CPPM</w:t>
      </w:r>
      <w:r w:rsidRPr="00E33CEF">
        <w:rPr>
          <w:rFonts w:eastAsia="標楷體" w:hAnsi="標楷體" w:hint="eastAsia"/>
          <w:b/>
          <w:bCs/>
          <w:sz w:val="36"/>
        </w:rPr>
        <w:t>中華專案管理師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4239F88" w14:textId="77777777" w:rsidR="00EC15C0" w:rsidRPr="004665A8" w:rsidRDefault="00EC15C0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報名基本資料表</w:t>
      </w:r>
      <w:bookmarkStart w:id="0" w:name="_Hlk75514901"/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13284" w:rsidRPr="00742FC9" w14:paraId="2F84DB9D" w14:textId="77777777" w:rsidTr="004665A8">
        <w:tc>
          <w:tcPr>
            <w:tcW w:w="9640" w:type="dxa"/>
            <w:shd w:val="clear" w:color="auto" w:fill="auto"/>
          </w:tcPr>
          <w:p w14:paraId="25ABED9D" w14:textId="77777777" w:rsidR="00F13284" w:rsidRPr="004665A8" w:rsidRDefault="00F13284" w:rsidP="004665A8">
            <w:pPr>
              <w:spacing w:line="40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4FC76545" w14:textId="49CDFED4" w:rsidR="00F13284" w:rsidRPr="00F9040A" w:rsidRDefault="00F13284" w:rsidP="00F9040A">
            <w:pPr>
              <w:spacing w:line="40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件相同，以便於考試時核對，若</w:t>
            </w:r>
            <w:proofErr w:type="gramStart"/>
            <w:r w:rsidRPr="004665A8">
              <w:rPr>
                <w:rFonts w:eastAsia="標楷體" w:hAnsi="標楷體" w:hint="eastAsia"/>
                <w:bCs/>
              </w:rPr>
              <w:t>有誤則視為</w:t>
            </w:r>
            <w:proofErr w:type="gramEnd"/>
            <w:r w:rsidRPr="004665A8">
              <w:rPr>
                <w:rFonts w:eastAsia="標楷體" w:hAnsi="標楷體" w:hint="eastAsia"/>
                <w:bCs/>
              </w:rPr>
              <w:t>非本人應考，將取消考試資格，不予退費！</w:t>
            </w:r>
          </w:p>
        </w:tc>
      </w:tr>
    </w:tbl>
    <w:p w14:paraId="16E9DDD2" w14:textId="77777777" w:rsidR="00EC15C0" w:rsidRPr="00C20C2B" w:rsidRDefault="00EC15C0" w:rsidP="004665A8">
      <w:pPr>
        <w:spacing w:line="500" w:lineRule="exact"/>
        <w:ind w:leftChars="-118" w:left="-283"/>
        <w:rPr>
          <w:rFonts w:eastAsia="標楷體"/>
          <w:sz w:val="28"/>
          <w:szCs w:val="20"/>
        </w:rPr>
      </w:pPr>
      <w:r w:rsidRPr="00C20C2B">
        <w:rPr>
          <w:rFonts w:eastAsia="標楷體" w:hAnsi="標楷體"/>
          <w:sz w:val="28"/>
          <w:szCs w:val="20"/>
        </w:rPr>
        <w:t>報名</w:t>
      </w:r>
      <w:r w:rsidR="00F37625"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405"/>
        <w:gridCol w:w="1446"/>
        <w:gridCol w:w="314"/>
        <w:gridCol w:w="3338"/>
      </w:tblGrid>
      <w:tr w:rsidR="00EC15C0" w:rsidRPr="00C20C2B" w14:paraId="12653051" w14:textId="77777777" w:rsidTr="00677B54">
        <w:trPr>
          <w:trHeight w:val="490"/>
          <w:jc w:val="center"/>
        </w:trPr>
        <w:tc>
          <w:tcPr>
            <w:tcW w:w="2127" w:type="dxa"/>
            <w:vAlign w:val="center"/>
          </w:tcPr>
          <w:p w14:paraId="24EF75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1170941A" w14:textId="2632D38A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</w:t>
            </w:r>
            <w:r w:rsidR="008C460E"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件）</w:t>
            </w:r>
          </w:p>
        </w:tc>
        <w:tc>
          <w:tcPr>
            <w:tcW w:w="2406" w:type="dxa"/>
            <w:vAlign w:val="center"/>
          </w:tcPr>
          <w:p w14:paraId="26EE6A1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236984A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22128AEE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（同護照）</w:t>
            </w:r>
          </w:p>
        </w:tc>
        <w:tc>
          <w:tcPr>
            <w:tcW w:w="3650" w:type="dxa"/>
            <w:gridSpan w:val="2"/>
            <w:vAlign w:val="center"/>
          </w:tcPr>
          <w:p w14:paraId="3C688FE6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A0B7C95" w14:textId="77777777" w:rsidTr="00677B54">
        <w:trPr>
          <w:trHeight w:val="518"/>
          <w:jc w:val="center"/>
        </w:trPr>
        <w:tc>
          <w:tcPr>
            <w:tcW w:w="2127" w:type="dxa"/>
            <w:vAlign w:val="center"/>
          </w:tcPr>
          <w:p w14:paraId="4EFB4B0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6" w:type="dxa"/>
            <w:vAlign w:val="center"/>
          </w:tcPr>
          <w:p w14:paraId="1979F67B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vAlign w:val="center"/>
          </w:tcPr>
          <w:p w14:paraId="76F1833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0" w:type="dxa"/>
            <w:gridSpan w:val="2"/>
            <w:vAlign w:val="center"/>
          </w:tcPr>
          <w:p w14:paraId="2A445144" w14:textId="5404EE6B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5C3B6081" w14:textId="34426275" w:rsidR="00EA4558" w:rsidRPr="00EA4558" w:rsidRDefault="00EA4558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  <w:p w14:paraId="19EE67A9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EC15C0" w:rsidRPr="00C20C2B" w14:paraId="67486405" w14:textId="77777777" w:rsidTr="00EA4558">
        <w:trPr>
          <w:trHeight w:val="616"/>
          <w:jc w:val="center"/>
        </w:trPr>
        <w:tc>
          <w:tcPr>
            <w:tcW w:w="2127" w:type="dxa"/>
            <w:vAlign w:val="center"/>
          </w:tcPr>
          <w:p w14:paraId="55B75730" w14:textId="5D530395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6" w:type="dxa"/>
            <w:vAlign w:val="center"/>
          </w:tcPr>
          <w:p w14:paraId="7598BE53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vAlign w:val="center"/>
          </w:tcPr>
          <w:p w14:paraId="7FCA79F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0" w:type="dxa"/>
            <w:gridSpan w:val="2"/>
            <w:vAlign w:val="center"/>
          </w:tcPr>
          <w:p w14:paraId="15B54C9A" w14:textId="4281C1A0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4AA0E56" w14:textId="77777777" w:rsidTr="00EA4558">
        <w:trPr>
          <w:trHeight w:val="412"/>
          <w:jc w:val="center"/>
        </w:trPr>
        <w:tc>
          <w:tcPr>
            <w:tcW w:w="2127" w:type="dxa"/>
            <w:vAlign w:val="center"/>
          </w:tcPr>
          <w:p w14:paraId="5F31F6DF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2" w:type="dxa"/>
            <w:gridSpan w:val="4"/>
            <w:vAlign w:val="center"/>
          </w:tcPr>
          <w:p w14:paraId="1AD8A7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5DE799BA" w14:textId="77777777" w:rsidTr="00EA4558">
        <w:trPr>
          <w:trHeight w:val="548"/>
          <w:jc w:val="center"/>
        </w:trPr>
        <w:tc>
          <w:tcPr>
            <w:tcW w:w="2127" w:type="dxa"/>
            <w:vAlign w:val="center"/>
          </w:tcPr>
          <w:p w14:paraId="0AF4A8D3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6" w:type="dxa"/>
            <w:vAlign w:val="center"/>
          </w:tcPr>
          <w:p w14:paraId="66FD673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vAlign w:val="center"/>
          </w:tcPr>
          <w:p w14:paraId="226E7F0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0" w:type="dxa"/>
            <w:gridSpan w:val="2"/>
            <w:vAlign w:val="center"/>
          </w:tcPr>
          <w:p w14:paraId="040C10A7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5620007F" w14:textId="77777777" w:rsidTr="00EA4558">
        <w:trPr>
          <w:trHeight w:val="720"/>
          <w:jc w:val="center"/>
        </w:trPr>
        <w:tc>
          <w:tcPr>
            <w:tcW w:w="2127" w:type="dxa"/>
            <w:vAlign w:val="center"/>
          </w:tcPr>
          <w:p w14:paraId="19016437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2" w:type="dxa"/>
            <w:gridSpan w:val="4"/>
            <w:vAlign w:val="center"/>
          </w:tcPr>
          <w:p w14:paraId="656E5E2E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39C2B5FD" w14:textId="77777777" w:rsidTr="00EA4558">
        <w:trPr>
          <w:trHeight w:val="394"/>
          <w:jc w:val="center"/>
        </w:trPr>
        <w:tc>
          <w:tcPr>
            <w:tcW w:w="2127" w:type="dxa"/>
            <w:vAlign w:val="center"/>
          </w:tcPr>
          <w:p w14:paraId="24BFF6A8" w14:textId="0AAEB33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2" w:type="dxa"/>
            <w:gridSpan w:val="4"/>
            <w:vAlign w:val="center"/>
          </w:tcPr>
          <w:p w14:paraId="736661CC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EF12310" w14:textId="77777777" w:rsidTr="00EA4558">
        <w:trPr>
          <w:trHeight w:val="566"/>
          <w:jc w:val="center"/>
        </w:trPr>
        <w:tc>
          <w:tcPr>
            <w:tcW w:w="2127" w:type="dxa"/>
            <w:vAlign w:val="center"/>
          </w:tcPr>
          <w:p w14:paraId="7DCC6D85" w14:textId="2C513AB3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406" w:type="dxa"/>
            <w:vAlign w:val="center"/>
          </w:tcPr>
          <w:p w14:paraId="26927384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5B664D84" w14:textId="4345AF82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</w:p>
        </w:tc>
        <w:tc>
          <w:tcPr>
            <w:tcW w:w="3336" w:type="dxa"/>
            <w:vAlign w:val="center"/>
          </w:tcPr>
          <w:p w14:paraId="7EB8B47D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446BDEAF" w14:textId="77777777" w:rsidTr="00EA4558">
        <w:trPr>
          <w:trHeight w:val="572"/>
          <w:jc w:val="center"/>
        </w:trPr>
        <w:tc>
          <w:tcPr>
            <w:tcW w:w="2127" w:type="dxa"/>
            <w:vAlign w:val="center"/>
          </w:tcPr>
          <w:p w14:paraId="0D4A2EFD" w14:textId="0A13886D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406" w:type="dxa"/>
            <w:vAlign w:val="center"/>
          </w:tcPr>
          <w:p w14:paraId="71F954E2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60" w:type="dxa"/>
            <w:gridSpan w:val="2"/>
            <w:vAlign w:val="center"/>
          </w:tcPr>
          <w:p w14:paraId="28846292" w14:textId="1111732E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3336" w:type="dxa"/>
            <w:vAlign w:val="center"/>
          </w:tcPr>
          <w:p w14:paraId="79C63854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EC15C0" w:rsidRPr="00C20C2B" w14:paraId="55568227" w14:textId="77777777" w:rsidTr="00EA4558">
        <w:trPr>
          <w:trHeight w:val="831"/>
          <w:jc w:val="center"/>
        </w:trPr>
        <w:tc>
          <w:tcPr>
            <w:tcW w:w="2127" w:type="dxa"/>
            <w:vAlign w:val="center"/>
          </w:tcPr>
          <w:p w14:paraId="423F2E9D" w14:textId="714AEFDD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</w:tc>
        <w:tc>
          <w:tcPr>
            <w:tcW w:w="7502" w:type="dxa"/>
            <w:gridSpan w:val="4"/>
            <w:vAlign w:val="center"/>
          </w:tcPr>
          <w:p w14:paraId="0CEC03B2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F309FD" w:rsidRPr="00C20C2B" w14:paraId="04B04178" w14:textId="77777777" w:rsidTr="004665A8">
        <w:trPr>
          <w:trHeight w:val="903"/>
          <w:jc w:val="center"/>
        </w:trPr>
        <w:tc>
          <w:tcPr>
            <w:tcW w:w="2127" w:type="dxa"/>
            <w:vAlign w:val="center"/>
          </w:tcPr>
          <w:p w14:paraId="16F87A12" w14:textId="67CE7A7C" w:rsidR="00F309FD" w:rsidRPr="00A96652" w:rsidRDefault="00F309FD" w:rsidP="00EA4558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</w:tc>
        <w:tc>
          <w:tcPr>
            <w:tcW w:w="7502" w:type="dxa"/>
            <w:gridSpan w:val="4"/>
            <w:vAlign w:val="center"/>
          </w:tcPr>
          <w:p w14:paraId="556FBD1C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管理財經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資訊產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行銷業務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3AB6BA55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製造工程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旅遊休閒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教育傳播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0F171C95" w14:textId="77777777" w:rsidR="00F309FD" w:rsidRPr="00A96652" w:rsidRDefault="00F309FD" w:rsidP="00F309FD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 xml:space="preserve">職業軍人　　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F13284" w:rsidRPr="00C20C2B" w14:paraId="690123D2" w14:textId="77777777" w:rsidTr="00677B54">
        <w:trPr>
          <w:trHeight w:val="618"/>
          <w:jc w:val="center"/>
        </w:trPr>
        <w:tc>
          <w:tcPr>
            <w:tcW w:w="2127" w:type="dxa"/>
          </w:tcPr>
          <w:p w14:paraId="78CC5B0D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52CE0658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44D64B4A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6C13303E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EBCF9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17147F71" w14:textId="77777777" w:rsidR="00F13284" w:rsidRPr="00A96652" w:rsidRDefault="00F13284" w:rsidP="00742FC9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14:paraId="0869C382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5C7E0135" w14:textId="77777777" w:rsidR="00F13284" w:rsidRPr="00A96652" w:rsidRDefault="00F13284" w:rsidP="00F13284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EC15C0" w:rsidRPr="00C20C2B" w14:paraId="76912BF2" w14:textId="77777777" w:rsidTr="00EA4558">
        <w:trPr>
          <w:trHeight w:val="431"/>
          <w:jc w:val="center"/>
        </w:trPr>
        <w:tc>
          <w:tcPr>
            <w:tcW w:w="9629" w:type="dxa"/>
            <w:gridSpan w:val="5"/>
            <w:vAlign w:val="center"/>
          </w:tcPr>
          <w:p w14:paraId="6BC819C3" w14:textId="77777777" w:rsidR="00EC15C0" w:rsidRPr="00A96652" w:rsidRDefault="006B3B37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="00EC15C0"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C20C2B" w14:paraId="3E118A7D" w14:textId="77777777" w:rsidTr="002568DD">
        <w:trPr>
          <w:trHeight w:val="664"/>
          <w:jc w:val="center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A4FE88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  <w:vAlign w:val="center"/>
          </w:tcPr>
          <w:p w14:paraId="36B0441D" w14:textId="77777777" w:rsidR="00EA4558" w:rsidRDefault="0069377F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EA4558">
              <w:rPr>
                <w:rFonts w:eastAsia="標楷體" w:hint="eastAsia"/>
                <w:color w:val="000000"/>
              </w:rPr>
              <w:t>7</w:t>
            </w:r>
            <w:r w:rsidRPr="00A96652">
              <w:rPr>
                <w:rFonts w:eastAsia="標楷體"/>
                <w:color w:val="000000"/>
              </w:rPr>
              <w:t>,</w:t>
            </w:r>
            <w:r w:rsidR="00EA4558"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12FAE435" w14:textId="106DC834" w:rsidR="0069377F" w:rsidRPr="00EA4558" w:rsidRDefault="0069377F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會員</w:t>
            </w:r>
            <w:r w:rsidR="007C366B">
              <w:rPr>
                <w:rFonts w:eastAsia="標楷體" w:hAnsi="標楷體" w:hint="eastAsia"/>
                <w:color w:val="000000"/>
              </w:rPr>
              <w:t>優惠</w:t>
            </w:r>
            <w:r w:rsidR="00FE7D70" w:rsidRPr="00A96652">
              <w:rPr>
                <w:rFonts w:eastAsia="標楷體" w:hAnsi="標楷體" w:hint="eastAsia"/>
                <w:color w:val="000000"/>
              </w:rPr>
              <w:t>價</w:t>
            </w:r>
            <w:r w:rsidR="00FE7D70" w:rsidRPr="00A96652">
              <w:rPr>
                <w:rFonts w:eastAsia="標楷體" w:hAnsi="標楷體" w:hint="eastAsia"/>
                <w:color w:val="000000"/>
              </w:rPr>
              <w:t xml:space="preserve"> </w:t>
            </w:r>
            <w:r w:rsidR="00EA4558">
              <w:rPr>
                <w:rFonts w:eastAsia="標楷體" w:hAnsi="標楷體" w:hint="eastAsia"/>
                <w:color w:val="000000"/>
              </w:rPr>
              <w:t xml:space="preserve">  </w:t>
            </w:r>
            <w:r w:rsidR="009B6399">
              <w:rPr>
                <w:rFonts w:eastAsia="標楷體" w:hint="eastAsia"/>
                <w:color w:val="000000"/>
              </w:rPr>
              <w:t>NT$</w:t>
            </w:r>
            <w:r w:rsidR="00EA4558">
              <w:rPr>
                <w:rFonts w:eastAsia="標楷體" w:hint="eastAsia"/>
                <w:color w:val="000000"/>
              </w:rPr>
              <w:t>6</w:t>
            </w:r>
            <w:r w:rsidRPr="00A96652">
              <w:rPr>
                <w:rFonts w:eastAsia="標楷體"/>
                <w:color w:val="000000"/>
              </w:rPr>
              <w:t>,</w:t>
            </w:r>
            <w:r w:rsidR="00EA4558"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</w:p>
        </w:tc>
      </w:tr>
      <w:tr w:rsidR="00EC15C0" w:rsidRPr="00C20C2B" w14:paraId="73F27ED1" w14:textId="77777777" w:rsidTr="00EA4558">
        <w:trPr>
          <w:trHeight w:val="1016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</w:tcBorders>
            <w:vAlign w:val="center"/>
          </w:tcPr>
          <w:p w14:paraId="41FAB0F5" w14:textId="5856AD3E" w:rsidR="00EC15C0" w:rsidRPr="00A96652" w:rsidRDefault="00EA4558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請</w:t>
            </w:r>
            <w:r w:rsidR="007C366B">
              <w:rPr>
                <w:rFonts w:eastAsia="標楷體" w:hAnsi="標楷體" w:hint="eastAsia"/>
              </w:rPr>
              <w:t>檢附</w:t>
            </w:r>
            <w:r w:rsidR="00F34D33">
              <w:rPr>
                <w:rFonts w:eastAsia="標楷體" w:hAnsi="標楷體" w:hint="eastAsia"/>
              </w:rPr>
              <w:t>「</w:t>
            </w:r>
            <w:r w:rsidR="007C366B">
              <w:rPr>
                <w:rFonts w:eastAsia="標楷體" w:hAnsi="標楷體" w:hint="eastAsia"/>
              </w:rPr>
              <w:t>身分證</w:t>
            </w:r>
            <w:r w:rsidR="00F34D33">
              <w:rPr>
                <w:rFonts w:eastAsia="標楷體" w:hAnsi="標楷體" w:hint="eastAsia"/>
              </w:rPr>
              <w:t>」</w:t>
            </w:r>
            <w:r w:rsidR="007C366B" w:rsidRPr="00A96652">
              <w:rPr>
                <w:rFonts w:eastAsia="標楷體" w:hAnsi="標楷體"/>
              </w:rPr>
              <w:t>正反面影本</w:t>
            </w:r>
            <w:r w:rsidR="001E224A">
              <w:rPr>
                <w:rFonts w:eastAsia="標楷體" w:hAnsi="標楷體" w:hint="eastAsia"/>
              </w:rPr>
              <w:t>。</w:t>
            </w:r>
          </w:p>
          <w:p w14:paraId="49636EC9" w14:textId="0D9799B6" w:rsidR="00EC15C0" w:rsidRPr="007C366B" w:rsidRDefault="00EC15C0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繳款後請將</w:t>
            </w:r>
            <w:r w:rsidR="00CC770E" w:rsidRPr="00A96652">
              <w:rPr>
                <w:rFonts w:eastAsia="標楷體" w:hAnsi="標楷體" w:hint="eastAsia"/>
              </w:rPr>
              <w:t>繳費</w:t>
            </w:r>
            <w:r w:rsidR="004A0003" w:rsidRPr="00A96652">
              <w:rPr>
                <w:rFonts w:eastAsia="標楷體" w:hAnsi="標楷體" w:hint="eastAsia"/>
              </w:rPr>
              <w:t>之</w:t>
            </w:r>
            <w:r w:rsidR="001434A7" w:rsidRPr="00A96652">
              <w:rPr>
                <w:rFonts w:eastAsia="標楷體" w:hAnsi="標楷體" w:hint="eastAsia"/>
              </w:rPr>
              <w:t>匯</w:t>
            </w:r>
            <w:r w:rsidR="004A0003" w:rsidRPr="00A96652">
              <w:rPr>
                <w:rFonts w:eastAsia="標楷體" w:hAnsi="標楷體" w:hint="eastAsia"/>
              </w:rPr>
              <w:t>款</w:t>
            </w:r>
            <w:r w:rsidR="001434A7" w:rsidRPr="00A96652">
              <w:rPr>
                <w:rFonts w:eastAsia="標楷體" w:hAnsi="標楷體" w:hint="eastAsia"/>
              </w:rPr>
              <w:t>收據、照片</w:t>
            </w:r>
            <w:r w:rsidR="007C366B">
              <w:rPr>
                <w:rFonts w:eastAsia="標楷體" w:hAnsi="標楷體" w:hint="eastAsia"/>
              </w:rPr>
              <w:t>或掃描檔，</w:t>
            </w:r>
            <w:r w:rsidR="002541DB" w:rsidRPr="00A96652">
              <w:rPr>
                <w:rFonts w:eastAsia="標楷體" w:hAnsi="標楷體" w:hint="eastAsia"/>
              </w:rPr>
              <w:t>黏貼</w:t>
            </w:r>
            <w:r w:rsidR="007C366B">
              <w:rPr>
                <w:rFonts w:eastAsia="標楷體" w:hAnsi="標楷體" w:hint="eastAsia"/>
              </w:rPr>
              <w:t>（</w:t>
            </w:r>
            <w:r w:rsidR="00891FF5" w:rsidRPr="007C366B">
              <w:rPr>
                <w:rFonts w:eastAsia="標楷體" w:hAnsi="標楷體" w:hint="eastAsia"/>
              </w:rPr>
              <w:t>或貼上</w:t>
            </w:r>
            <w:r w:rsidR="007C366B">
              <w:rPr>
                <w:rFonts w:eastAsia="標楷體" w:hAnsi="標楷體" w:hint="eastAsia"/>
              </w:rPr>
              <w:t>掃描</w:t>
            </w:r>
            <w:r w:rsidR="00891FF5" w:rsidRPr="007C366B">
              <w:rPr>
                <w:rFonts w:eastAsia="標楷體" w:hAnsi="標楷體" w:hint="eastAsia"/>
              </w:rPr>
              <w:t>圖檔</w:t>
            </w:r>
            <w:r w:rsidR="007C366B">
              <w:rPr>
                <w:rFonts w:eastAsia="標楷體" w:hAnsi="標楷體" w:hint="eastAsia"/>
              </w:rPr>
              <w:t>）</w:t>
            </w:r>
            <w:r w:rsidR="002541DB" w:rsidRPr="007C366B">
              <w:rPr>
                <w:rFonts w:eastAsia="標楷體" w:hAnsi="標楷體" w:hint="eastAsia"/>
              </w:rPr>
              <w:t>於附件</w:t>
            </w:r>
            <w:r w:rsidR="00010BD7">
              <w:rPr>
                <w:rFonts w:eastAsia="標楷體" w:hAnsi="標楷體" w:hint="eastAsia"/>
              </w:rPr>
              <w:t>六</w:t>
            </w:r>
            <w:r w:rsidR="001E224A">
              <w:rPr>
                <w:rFonts w:eastAsia="標楷體" w:hAnsi="標楷體" w:hint="eastAsia"/>
              </w:rPr>
              <w:t>。</w:t>
            </w:r>
          </w:p>
          <w:p w14:paraId="069DEF50" w14:textId="0ADC733D" w:rsidR="00EC15C0" w:rsidRPr="00A96652" w:rsidRDefault="00EC15C0" w:rsidP="007723E9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請參考護照，無護照者，請依參考格式（</w:t>
            </w:r>
            <w:r w:rsidR="00971A75" w:rsidRPr="00A96652">
              <w:rPr>
                <w:rFonts w:eastAsia="標楷體"/>
              </w:rPr>
              <w:t>YEH, WEI-TING</w:t>
            </w:r>
            <w:r w:rsidRPr="00A96652">
              <w:rPr>
                <w:rFonts w:eastAsia="標楷體" w:hAnsi="標楷體"/>
              </w:rPr>
              <w:t>）填寫</w:t>
            </w:r>
            <w:r w:rsidR="001E224A">
              <w:rPr>
                <w:rFonts w:eastAsia="標楷體" w:hAnsi="標楷體" w:hint="eastAsia"/>
              </w:rPr>
              <w:t>。</w:t>
            </w:r>
          </w:p>
        </w:tc>
      </w:tr>
    </w:tbl>
    <w:p w14:paraId="38F7FEF4" w14:textId="77777777" w:rsidR="00294D7B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1CFCA731" w14:textId="77777777" w:rsidR="00F9040A" w:rsidRPr="00CA1472" w:rsidRDefault="00F9040A" w:rsidP="00CA1472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A1472">
        <w:rPr>
          <w:rFonts w:eastAsia="標楷體" w:hAnsi="標楷體" w:hint="eastAsia"/>
          <w:sz w:val="32"/>
          <w:szCs w:val="32"/>
          <w:bdr w:val="single" w:sz="4" w:space="0" w:color="auto"/>
        </w:rPr>
        <w:lastRenderedPageBreak/>
        <w:t>附件二</w:t>
      </w:r>
    </w:p>
    <w:p w14:paraId="23A6C065" w14:textId="3F13B3B8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Pr="00E33CEF">
        <w:rPr>
          <w:rFonts w:eastAsia="標楷體" w:hAnsi="標楷體" w:hint="eastAsia"/>
          <w:b/>
          <w:bCs/>
          <w:sz w:val="36"/>
        </w:rPr>
        <w:t>CPPM</w:t>
      </w:r>
      <w:r w:rsidRPr="00E33CEF">
        <w:rPr>
          <w:rFonts w:eastAsia="標楷體" w:hAnsi="標楷體" w:hint="eastAsia"/>
          <w:b/>
          <w:bCs/>
          <w:sz w:val="36"/>
        </w:rPr>
        <w:t>中華專案管理師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F2FA201" w14:textId="77777777" w:rsidR="00EC15C0" w:rsidRPr="00C20C2B" w:rsidRDefault="00EC15C0" w:rsidP="00B83414">
      <w:pPr>
        <w:spacing w:afterLines="50" w:after="180"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60"/>
        <w:gridCol w:w="2962"/>
      </w:tblGrid>
      <w:tr w:rsidR="00A916B6" w:rsidRPr="00DC0D99" w14:paraId="34246238" w14:textId="77777777" w:rsidTr="007B298F">
        <w:trPr>
          <w:cantSplit/>
          <w:trHeight w:val="953"/>
        </w:trPr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331FA7C6" w14:textId="77777777" w:rsidR="00A916B6" w:rsidRPr="00DC0D99" w:rsidRDefault="00A916B6" w:rsidP="001A737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中文姓名</w:t>
            </w:r>
          </w:p>
          <w:p w14:paraId="6074229B" w14:textId="77777777" w:rsidR="00A916B6" w:rsidRPr="00DC0D99" w:rsidRDefault="00A916B6" w:rsidP="001A7375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</w:rPr>
              <w:t>（同身份證件）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62607FAE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2B0F1B37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7D93E11F" w14:textId="77777777" w:rsidR="00A916B6" w:rsidRPr="00DC0D99" w:rsidRDefault="00A916B6" w:rsidP="001E224A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</w:rPr>
              <w:t>（同護照）</w:t>
            </w:r>
          </w:p>
        </w:tc>
        <w:tc>
          <w:tcPr>
            <w:tcW w:w="2962" w:type="dxa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2D3061CB" w14:textId="77777777" w:rsidR="00A916B6" w:rsidRPr="00DC0D99" w:rsidRDefault="00A916B6" w:rsidP="0003472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16B6" w:rsidRPr="00DC0D99" w14:paraId="7FFF21E1" w14:textId="77777777" w:rsidTr="007B298F">
        <w:trPr>
          <w:cantSplit/>
          <w:trHeight w:val="454"/>
        </w:trPr>
        <w:tc>
          <w:tcPr>
            <w:tcW w:w="9058" w:type="dxa"/>
            <w:gridSpan w:val="4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2D8BE08" w14:textId="77777777" w:rsidR="00A916B6" w:rsidRPr="00DC0D99" w:rsidRDefault="00A916B6" w:rsidP="001E224A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A916B6" w:rsidRPr="00DC0D99" w14:paraId="0B9FF4F9" w14:textId="77777777" w:rsidTr="00034723">
        <w:trPr>
          <w:trHeight w:val="1021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A102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B5B2" w14:textId="40382B06" w:rsidR="00A916B6" w:rsidRPr="00DC0D99" w:rsidRDefault="00AC5149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D343C9">
              <w:rPr>
                <w:rFonts w:eastAsia="標楷體" w:hint="eastAsia"/>
                <w:sz w:val="28"/>
              </w:rPr>
              <w:t>大專</w:t>
            </w:r>
            <w:r w:rsidR="00034723">
              <w:rPr>
                <w:rFonts w:eastAsia="標楷體" w:hint="eastAsia"/>
                <w:sz w:val="28"/>
              </w:rPr>
              <w:t xml:space="preserve"> </w:t>
            </w:r>
            <w:r w:rsidR="00034723">
              <w:rPr>
                <w:rFonts w:ascii="新細明體" w:hAnsi="新細明體" w:hint="eastAsia"/>
                <w:sz w:val="28"/>
              </w:rPr>
              <w:t>□</w:t>
            </w:r>
            <w:r w:rsidR="00034723" w:rsidRPr="00DC0D99">
              <w:rPr>
                <w:rFonts w:eastAsia="標楷體"/>
                <w:sz w:val="28"/>
              </w:rPr>
              <w:t xml:space="preserve"> </w:t>
            </w:r>
            <w:r w:rsidR="00D343C9">
              <w:rPr>
                <w:rFonts w:eastAsia="標楷體" w:hint="eastAsia"/>
                <w:sz w:val="28"/>
              </w:rPr>
              <w:t>學</w:t>
            </w:r>
            <w:r w:rsidR="00034723" w:rsidRPr="00DC0D99">
              <w:rPr>
                <w:rFonts w:eastAsia="標楷體"/>
                <w:sz w:val="28"/>
              </w:rPr>
              <w:t>士</w:t>
            </w:r>
          </w:p>
          <w:p w14:paraId="0CBB6421" w14:textId="76C92765" w:rsidR="00A916B6" w:rsidRPr="00DC0D99" w:rsidRDefault="00AC5149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D343C9">
              <w:rPr>
                <w:rFonts w:eastAsia="標楷體" w:hint="eastAsia"/>
                <w:sz w:val="28"/>
              </w:rPr>
              <w:t>碩</w:t>
            </w:r>
            <w:r w:rsidR="00A916B6" w:rsidRPr="00DC0D99">
              <w:rPr>
                <w:rFonts w:eastAsia="標楷體"/>
                <w:sz w:val="28"/>
              </w:rPr>
              <w:t>士</w:t>
            </w:r>
            <w:r w:rsidR="00D343C9">
              <w:rPr>
                <w:rFonts w:eastAsia="標楷體" w:hint="eastAsia"/>
                <w:sz w:val="28"/>
              </w:rPr>
              <w:t xml:space="preserve"> </w:t>
            </w:r>
            <w:r w:rsidR="00D343C9">
              <w:rPr>
                <w:rFonts w:ascii="新細明體" w:hAnsi="新細明體" w:hint="eastAsia"/>
                <w:sz w:val="28"/>
              </w:rPr>
              <w:t>□</w:t>
            </w:r>
            <w:r w:rsidR="00D343C9" w:rsidRPr="00DC0D99">
              <w:rPr>
                <w:rFonts w:eastAsia="標楷體"/>
                <w:sz w:val="28"/>
              </w:rPr>
              <w:t xml:space="preserve"> </w:t>
            </w:r>
            <w:r w:rsidR="00D343C9" w:rsidRPr="00DC0D99">
              <w:rPr>
                <w:rFonts w:eastAsia="標楷體"/>
                <w:sz w:val="28"/>
              </w:rPr>
              <w:t>博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0023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畢</w:t>
            </w:r>
            <w:r w:rsidRPr="00DC0D99">
              <w:rPr>
                <w:rFonts w:eastAsia="標楷體"/>
                <w:sz w:val="28"/>
              </w:rPr>
              <w:t>/</w:t>
            </w:r>
            <w:r w:rsidRPr="00DC0D99">
              <w:rPr>
                <w:rFonts w:eastAsia="標楷體"/>
                <w:sz w:val="28"/>
              </w:rPr>
              <w:t>肄業學校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3FAF065" w14:textId="2501B700" w:rsidR="00A916B6" w:rsidRPr="00DC0D99" w:rsidRDefault="00AC5149" w:rsidP="001A7375">
            <w:pPr>
              <w:spacing w:line="54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A916B6" w:rsidRPr="00DC0D99">
              <w:rPr>
                <w:rFonts w:eastAsia="標楷體"/>
                <w:sz w:val="28"/>
              </w:rPr>
              <w:t>國內</w:t>
            </w:r>
          </w:p>
          <w:p w14:paraId="4CE51693" w14:textId="092B388D" w:rsidR="00A916B6" w:rsidRPr="00DC0D99" w:rsidRDefault="00AC5149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A916B6" w:rsidRPr="00DC0D99">
              <w:rPr>
                <w:rFonts w:eastAsia="標楷體"/>
                <w:sz w:val="28"/>
              </w:rPr>
              <w:t>國外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="00034723">
              <w:rPr>
                <w:rFonts w:eastAsia="標楷體"/>
                <w:sz w:val="28"/>
                <w:u w:val="single"/>
              </w:rPr>
              <w:t xml:space="preserve"> 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</w:t>
            </w:r>
            <w:r w:rsidR="00EB344A"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 </w:t>
            </w:r>
          </w:p>
        </w:tc>
      </w:tr>
      <w:tr w:rsidR="00A916B6" w:rsidRPr="00DC0D99" w14:paraId="064AF446" w14:textId="77777777" w:rsidTr="00034723">
        <w:trPr>
          <w:trHeight w:val="909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B9B2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8ED9" w14:textId="77777777" w:rsidR="00A916B6" w:rsidRPr="00DC0D99" w:rsidRDefault="00A916B6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E29E" w14:textId="4430780D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 w:rsidR="00AC5149"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99F7B53" w14:textId="77777777" w:rsidR="00A916B6" w:rsidRPr="00DC0D99" w:rsidRDefault="00A916B6" w:rsidP="001A7375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A916B6" w:rsidRPr="00DC0D99" w14:paraId="35116E16" w14:textId="77777777" w:rsidTr="00C7271E">
        <w:trPr>
          <w:cantSplit/>
          <w:trHeight w:val="1616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9E219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38B38331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59BCCBC9" w14:textId="52F5CAE6" w:rsidR="00A916B6" w:rsidRPr="00DC0D99" w:rsidRDefault="00A916B6" w:rsidP="00034723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3AE2C7D2" w14:textId="03681BB6" w:rsidR="00A916B6" w:rsidRPr="00DC0D99" w:rsidRDefault="00A916B6" w:rsidP="00034723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2918890D" w14:textId="62E9ECB1" w:rsidR="00A916B6" w:rsidRPr="00DC0D99" w:rsidRDefault="00A916B6" w:rsidP="00034723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2D4E6F52" w14:textId="77777777" w:rsidR="00A916B6" w:rsidRPr="00DC0D99" w:rsidRDefault="00A916B6" w:rsidP="00034723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A916B6" w:rsidRPr="00DC0D99" w14:paraId="4353E705" w14:textId="77777777" w:rsidTr="007B298F">
        <w:trPr>
          <w:cantSplit/>
          <w:trHeight w:val="549"/>
        </w:trPr>
        <w:tc>
          <w:tcPr>
            <w:tcW w:w="9058" w:type="dxa"/>
            <w:gridSpan w:val="4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5EE99DB4" w14:textId="5055141C" w:rsidR="00AC5149" w:rsidRPr="00AC5149" w:rsidRDefault="00AC5149" w:rsidP="007B298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="00A916B6" w:rsidRPr="00DC0D99">
              <w:rPr>
                <w:rFonts w:eastAsia="標楷體"/>
                <w:sz w:val="28"/>
              </w:rPr>
              <w:t>請附上學歷證明文件影本一份</w:t>
            </w:r>
          </w:p>
        </w:tc>
      </w:tr>
      <w:tr w:rsidR="00A916B6" w:rsidRPr="00DC0D99" w14:paraId="1AE49675" w14:textId="77777777" w:rsidTr="007B298F">
        <w:trPr>
          <w:cantSplit/>
          <w:trHeight w:val="454"/>
        </w:trPr>
        <w:tc>
          <w:tcPr>
            <w:tcW w:w="9058" w:type="dxa"/>
            <w:gridSpan w:val="4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04D2827D" w14:textId="77777777" w:rsidR="00A916B6" w:rsidRPr="00DC0D99" w:rsidRDefault="00A916B6" w:rsidP="007B298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</w:tr>
      <w:tr w:rsidR="00A916B6" w:rsidRPr="00DC0D99" w14:paraId="0A18B82D" w14:textId="77777777" w:rsidTr="00034723">
        <w:trPr>
          <w:cantSplit/>
          <w:trHeight w:val="688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DF3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0C469041" w14:textId="72CBDE8F" w:rsidR="00A916B6" w:rsidRPr="00034723" w:rsidRDefault="00A916B6" w:rsidP="00034723">
            <w:pPr>
              <w:spacing w:line="540" w:lineRule="exact"/>
              <w:ind w:firstLineChars="91" w:firstLine="255"/>
              <w:rPr>
                <w:rFonts w:eastAsia="標楷體"/>
                <w:sz w:val="28"/>
                <w:u w:val="single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           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小時</w:t>
            </w:r>
          </w:p>
        </w:tc>
      </w:tr>
      <w:tr w:rsidR="00A916B6" w:rsidRPr="00DC0D99" w14:paraId="15DBD64F" w14:textId="77777777" w:rsidTr="00034723">
        <w:trPr>
          <w:cantSplit/>
          <w:trHeight w:val="1123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506A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年資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0FEB113" w14:textId="2C455C92" w:rsidR="00A916B6" w:rsidRPr="00034723" w:rsidRDefault="00A916B6" w:rsidP="00034723">
            <w:pPr>
              <w:spacing w:line="54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年</w:t>
            </w:r>
            <w:r w:rsidR="00034723">
              <w:rPr>
                <w:rFonts w:eastAsia="標楷體"/>
                <w:sz w:val="28"/>
              </w:rPr>
              <w:br/>
            </w:r>
            <w:r w:rsidRPr="00325097">
              <w:rPr>
                <w:rFonts w:eastAsia="標楷體" w:hint="eastAsia"/>
                <w:sz w:val="28"/>
                <w:szCs w:val="28"/>
              </w:rPr>
              <w:t>（</w:t>
            </w:r>
            <w:r w:rsidRPr="00325097">
              <w:rPr>
                <w:rFonts w:eastAsia="標楷體"/>
                <w:sz w:val="28"/>
                <w:szCs w:val="28"/>
              </w:rPr>
              <w:t>自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至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</w:t>
            </w:r>
            <w:r w:rsidRPr="00325097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A916B6" w:rsidRPr="00DC0D99" w14:paraId="52244FC2" w14:textId="77777777" w:rsidTr="00C7271E">
        <w:trPr>
          <w:cantSplit/>
          <w:trHeight w:val="1704"/>
        </w:trPr>
        <w:tc>
          <w:tcPr>
            <w:tcW w:w="1701" w:type="dxa"/>
            <w:tcBorders>
              <w:top w:val="single" w:sz="6" w:space="0" w:color="auto"/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B95537" w14:textId="77777777" w:rsidR="00A916B6" w:rsidRPr="00DC0D99" w:rsidRDefault="00A916B6" w:rsidP="001A7375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相關證照</w:t>
            </w:r>
          </w:p>
        </w:tc>
        <w:tc>
          <w:tcPr>
            <w:tcW w:w="735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thickThinSmallGap" w:sz="18" w:space="0" w:color="auto"/>
            </w:tcBorders>
          </w:tcPr>
          <w:p w14:paraId="276BE975" w14:textId="77777777" w:rsidR="00C7271E" w:rsidRDefault="00AC5149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有</w:t>
            </w:r>
            <w:r w:rsidR="00C7271E">
              <w:rPr>
                <w:rFonts w:eastAsia="標楷體" w:hint="eastAsia"/>
                <w:sz w:val="28"/>
              </w:rPr>
              <w:t>：</w:t>
            </w:r>
          </w:p>
          <w:p w14:paraId="68A49995" w14:textId="0FB014D2" w:rsidR="00C7271E" w:rsidRDefault="00AC5149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PMP</w:t>
            </w:r>
            <w:r w:rsidR="00A916B6" w:rsidRPr="00DC0D99">
              <w:rPr>
                <w:rFonts w:eastAsia="標楷體"/>
                <w:sz w:val="28"/>
                <w:vertAlign w:val="superscript"/>
              </w:rPr>
              <w:t>®</w:t>
            </w:r>
            <w:r w:rsidR="00A916B6"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IPMP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CPMS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S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A</w:t>
            </w:r>
            <w:r w:rsidR="00C7271E" w:rsidRPr="00C7271E">
              <w:rPr>
                <w:rFonts w:hint="eastAsia"/>
                <w:sz w:val="28"/>
                <w:vertAlign w:val="superscript"/>
              </w:rPr>
              <w:t>+</w:t>
            </w:r>
            <w:r w:rsidR="00C7271E">
              <w:rPr>
                <w:rFonts w:eastAsia="標楷體" w:hint="eastAsia"/>
                <w:sz w:val="28"/>
              </w:rPr>
              <w:t xml:space="preserve"> </w:t>
            </w:r>
            <w:r w:rsidR="00C7271E">
              <w:rPr>
                <w:rFonts w:ascii="新細明體" w:hAnsi="新細明體" w:hint="eastAsia"/>
                <w:sz w:val="28"/>
              </w:rPr>
              <w:t>□</w:t>
            </w:r>
            <w:r w:rsidR="00C7271E">
              <w:rPr>
                <w:rFonts w:hint="eastAsia"/>
                <w:sz w:val="28"/>
              </w:rPr>
              <w:t>APMA</w:t>
            </w:r>
          </w:p>
          <w:p w14:paraId="3A06E184" w14:textId="274BB9C3" w:rsidR="00A916B6" w:rsidRPr="00DC0D99" w:rsidRDefault="00C7271E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PMA</w:t>
            </w:r>
            <w:r w:rsidRPr="00C7271E">
              <w:rPr>
                <w:rFonts w:eastAsia="標楷體" w:hint="eastAsia"/>
                <w:sz w:val="28"/>
                <w:vertAlign w:val="superscript"/>
              </w:rPr>
              <w:t>+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PMA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"/>
                <w:szCs w:val="2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 xml:space="preserve">SPEC </w:t>
            </w:r>
            <w:r>
              <w:rPr>
                <w:rFonts w:hint="eastAsia"/>
                <w:sz w:val="2"/>
                <w:szCs w:val="2"/>
              </w:rPr>
              <w:t xml:space="preserve">   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>
              <w:rPr>
                <w:rFonts w:hint="eastAsia"/>
                <w:sz w:val="28"/>
              </w:rPr>
              <w:t>SPPA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AC5149"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其它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 </w:t>
            </w:r>
            <w:r w:rsidR="00AC5149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="00A916B6" w:rsidRPr="00DC0D99">
              <w:rPr>
                <w:rFonts w:eastAsia="標楷體"/>
                <w:sz w:val="28"/>
                <w:u w:val="single"/>
              </w:rPr>
              <w:t xml:space="preserve">  </w:t>
            </w:r>
          </w:p>
          <w:p w14:paraId="35066A2F" w14:textId="3A1233C2" w:rsidR="00A916B6" w:rsidRPr="00DC0D99" w:rsidRDefault="00AC5149" w:rsidP="0003472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="00A916B6" w:rsidRPr="00DC0D99">
              <w:rPr>
                <w:rFonts w:eastAsia="標楷體"/>
                <w:sz w:val="28"/>
              </w:rPr>
              <w:t>無</w:t>
            </w:r>
          </w:p>
        </w:tc>
      </w:tr>
      <w:tr w:rsidR="00AC5149" w:rsidRPr="00AC5149" w14:paraId="7AC3F9D3" w14:textId="77777777" w:rsidTr="00A041BF">
        <w:trPr>
          <w:cantSplit/>
          <w:trHeight w:val="635"/>
        </w:trPr>
        <w:tc>
          <w:tcPr>
            <w:tcW w:w="9058" w:type="dxa"/>
            <w:gridSpan w:val="4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C3734CA" w14:textId="01AEB633" w:rsidR="00AC5149" w:rsidRPr="00AC5149" w:rsidRDefault="00AC5149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</w:rPr>
            </w:pPr>
            <w:r w:rsidRPr="009454CC">
              <w:rPr>
                <w:rFonts w:eastAsia="標楷體" w:hAnsi="標楷體"/>
              </w:rPr>
              <w:t>請附上</w:t>
            </w:r>
            <w:r w:rsidR="00EB754F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相關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9454CC">
              <w:rPr>
                <w:rFonts w:eastAsia="標楷體" w:hAnsi="標楷體"/>
              </w:rPr>
              <w:t>影本一份（無證照者免附）</w:t>
            </w:r>
            <w:r w:rsidR="001E224A">
              <w:rPr>
                <w:rFonts w:eastAsia="標楷體" w:hAnsi="標楷體" w:hint="eastAsia"/>
              </w:rPr>
              <w:t>。</w:t>
            </w:r>
          </w:p>
          <w:p w14:paraId="30885F7D" w14:textId="0480652D" w:rsidR="00AC5149" w:rsidRPr="00AC5149" w:rsidRDefault="00AC5149" w:rsidP="001E224A">
            <w:pPr>
              <w:numPr>
                <w:ilvl w:val="0"/>
                <w:numId w:val="1"/>
              </w:numPr>
              <w:spacing w:line="400" w:lineRule="exact"/>
              <w:ind w:left="357" w:hanging="357"/>
              <w:rPr>
                <w:rFonts w:eastAsia="標楷體"/>
              </w:rPr>
            </w:pPr>
            <w:r w:rsidRPr="00AC5149">
              <w:rPr>
                <w:rFonts w:eastAsia="標楷體" w:hAnsi="標楷體"/>
              </w:rPr>
              <w:t>英文姓名請參考護照，無護照者，請依參考格式（</w:t>
            </w:r>
            <w:r w:rsidRPr="00AC5149">
              <w:rPr>
                <w:rFonts w:eastAsia="標楷體"/>
              </w:rPr>
              <w:t>YEH, WEI-TING</w:t>
            </w:r>
            <w:r w:rsidRPr="00AC5149">
              <w:rPr>
                <w:rFonts w:eastAsia="標楷體" w:hAnsi="標楷體"/>
              </w:rPr>
              <w:t>）填寫</w:t>
            </w:r>
            <w:r w:rsidR="001E224A">
              <w:rPr>
                <w:rFonts w:eastAsia="標楷體" w:hAnsi="標楷體" w:hint="eastAsia"/>
              </w:rPr>
              <w:t>。</w:t>
            </w:r>
          </w:p>
        </w:tc>
      </w:tr>
    </w:tbl>
    <w:p w14:paraId="353CCE45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728FFD7" w14:textId="30851F09" w:rsidR="00BA6B7F" w:rsidRDefault="00EC15C0" w:rsidP="00EC15C0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0C2B">
        <w:rPr>
          <w:rFonts w:eastAsia="標楷體"/>
          <w:sz w:val="28"/>
        </w:rPr>
        <w:br w:type="page"/>
      </w:r>
      <w:r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proofErr w:type="gramStart"/>
      <w:r w:rsidRPr="00C24B24">
        <w:rPr>
          <w:rFonts w:eastAsia="標楷體" w:hAnsi="標楷體"/>
          <w:sz w:val="32"/>
          <w:szCs w:val="32"/>
          <w:bdr w:val="single" w:sz="4" w:space="0" w:color="auto"/>
        </w:rPr>
        <w:t>三</w:t>
      </w:r>
      <w:proofErr w:type="gramEnd"/>
    </w:p>
    <w:p w14:paraId="0C731F01" w14:textId="77777777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Pr="00E33CEF">
        <w:rPr>
          <w:rFonts w:eastAsia="標楷體" w:hAnsi="標楷體" w:hint="eastAsia"/>
          <w:b/>
          <w:bCs/>
          <w:sz w:val="36"/>
        </w:rPr>
        <w:t>CPPM</w:t>
      </w:r>
      <w:r w:rsidRPr="00E33CEF">
        <w:rPr>
          <w:rFonts w:eastAsia="標楷體" w:hAnsi="標楷體" w:hint="eastAsia"/>
          <w:b/>
          <w:bCs/>
          <w:sz w:val="36"/>
        </w:rPr>
        <w:t>中華專案管理師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7E0477C1" w14:textId="4D1516A5" w:rsidR="00BA6B7F" w:rsidRDefault="00BA6B7F" w:rsidP="00BA6B7F">
      <w:pPr>
        <w:tabs>
          <w:tab w:val="num" w:pos="1620"/>
        </w:tabs>
        <w:spacing w:line="540" w:lineRule="exact"/>
        <w:jc w:val="center"/>
        <w:rPr>
          <w:rFonts w:eastAsia="標楷體" w:hAnsi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</w:t>
      </w:r>
      <w:r w:rsidR="00352BDE">
        <w:rPr>
          <w:rFonts w:eastAsia="標楷體" w:hAnsi="標楷體" w:hint="eastAsia"/>
          <w:b/>
          <w:bCs/>
          <w:sz w:val="36"/>
        </w:rPr>
        <w:t>案</w:t>
      </w:r>
      <w:r w:rsidR="009F7B91">
        <w:rPr>
          <w:rFonts w:eastAsia="標楷體" w:hAnsi="標楷體" w:hint="eastAsia"/>
          <w:b/>
          <w:bCs/>
          <w:sz w:val="36"/>
        </w:rPr>
        <w:t>經歷證明</w:t>
      </w:r>
      <w:r w:rsidRPr="00C20C2B">
        <w:rPr>
          <w:rFonts w:eastAsia="標楷體" w:hAnsi="標楷體"/>
          <w:b/>
          <w:bCs/>
          <w:sz w:val="36"/>
        </w:rPr>
        <w:t>表</w:t>
      </w:r>
    </w:p>
    <w:p w14:paraId="20619324" w14:textId="75FDAE44" w:rsidR="00A041BF" w:rsidRPr="00F94893" w:rsidRDefault="00A041BF" w:rsidP="00FF7BBD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</w:t>
      </w:r>
      <w:proofErr w:type="gramStart"/>
      <w:r w:rsidRPr="00F94893">
        <w:rPr>
          <w:rFonts w:eastAsia="標楷體"/>
          <w:b/>
          <w:bCs/>
          <w:color w:val="FF0000"/>
        </w:rPr>
        <w:t>專案均需單獨</w:t>
      </w:r>
      <w:proofErr w:type="gramEnd"/>
      <w:r w:rsidRPr="00F94893">
        <w:rPr>
          <w:rFonts w:eastAsia="標楷體"/>
          <w:b/>
          <w:bCs/>
          <w:color w:val="FF0000"/>
        </w:rPr>
        <w:t>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A041BF" w:rsidRPr="001A5442" w14:paraId="6477CA59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A0717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EB4B9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45181DF3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AB62C" w14:textId="4A8645E5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BA57A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1055C09A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1CAF1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36D51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2B1B707E" w14:textId="77777777" w:rsidTr="00CB1C57">
        <w:trPr>
          <w:trHeight w:val="4334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A974E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53745F7B" w14:textId="77777777" w:rsidTr="007B3D8D">
        <w:trPr>
          <w:trHeight w:val="3250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8C398" w14:textId="442F1063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7B3D8D" w14:paraId="2C9AA67B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768F8" w14:textId="4A583B2C" w:rsidR="007B3D8D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7B3D8D">
              <w:rPr>
                <w:rFonts w:eastAsia="標楷體" w:hint="eastAsia"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0237AAA8" w14:textId="165BCA22" w:rsidR="00CD1CA6" w:rsidRPr="00EB754F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</w:t>
            </w:r>
            <w:proofErr w:type="gramStart"/>
            <w:r w:rsidRPr="00EB754F">
              <w:rPr>
                <w:rFonts w:eastAsia="標楷體" w:hint="eastAsia"/>
              </w:rPr>
              <w:t>請留執行</w:t>
            </w:r>
            <w:proofErr w:type="gramEnd"/>
            <w:r w:rsidRPr="00EB754F">
              <w:rPr>
                <w:rFonts w:eastAsia="標楷體" w:hint="eastAsia"/>
              </w:rPr>
              <w:t>專案時，直屬主管之姓名、職稱及聯絡電話。</w:t>
            </w:r>
          </w:p>
        </w:tc>
      </w:tr>
      <w:tr w:rsidR="00CD1CA6" w:rsidRPr="001A5442" w14:paraId="35C798A8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70D0B" w14:textId="1C4793AA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C503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E1323" w14:textId="54FF6371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748118A7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79BB0F0" w14:textId="4CB04C38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16910F" w14:textId="08090A20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F961B39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E979E66" w14:textId="22E56E5E" w:rsidR="00BA6B7F" w:rsidRPr="00CA1472" w:rsidRDefault="00BA6B7F" w:rsidP="00CA1472">
      <w:pPr>
        <w:tabs>
          <w:tab w:val="num" w:pos="1620"/>
        </w:tabs>
        <w:spacing w:line="400" w:lineRule="exact"/>
        <w:rPr>
          <w:rFonts w:eastAsia="標楷體" w:hAnsi="標楷體"/>
          <w:sz w:val="32"/>
          <w:szCs w:val="32"/>
          <w:bdr w:val="single" w:sz="4" w:space="0" w:color="auto"/>
        </w:rPr>
      </w:pPr>
      <w:r w:rsidRPr="00C24B24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>
        <w:rPr>
          <w:rFonts w:eastAsia="標楷體" w:hAnsi="標楷體" w:hint="eastAsia"/>
          <w:sz w:val="32"/>
          <w:szCs w:val="32"/>
          <w:bdr w:val="single" w:sz="4" w:space="0" w:color="auto"/>
        </w:rPr>
        <w:t>四</w:t>
      </w:r>
    </w:p>
    <w:p w14:paraId="6AEBB072" w14:textId="1D7D0DF3" w:rsidR="00EC15C0" w:rsidRPr="00C20C2B" w:rsidRDefault="00A041BF" w:rsidP="00BA6B7F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sz w:val="32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Pr="00E33CEF">
        <w:rPr>
          <w:rFonts w:eastAsia="標楷體" w:hAnsi="標楷體" w:hint="eastAsia"/>
          <w:b/>
          <w:bCs/>
          <w:sz w:val="36"/>
        </w:rPr>
        <w:t>CPPM</w:t>
      </w:r>
      <w:r w:rsidRPr="00E33CEF">
        <w:rPr>
          <w:rFonts w:eastAsia="標楷體" w:hAnsi="標楷體" w:hint="eastAsia"/>
          <w:b/>
          <w:bCs/>
          <w:sz w:val="36"/>
        </w:rPr>
        <w:t>中華專案管理師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EDD0158" w14:textId="77777777" w:rsidR="00EC15C0" w:rsidRPr="00C20C2B" w:rsidRDefault="00EC15C0" w:rsidP="006878AC">
      <w:pPr>
        <w:pBdr>
          <w:bottom w:val="single" w:sz="12" w:space="0" w:color="auto"/>
        </w:pBd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專案管理課程研習證明表</w:t>
      </w:r>
    </w:p>
    <w:p w14:paraId="2F897798" w14:textId="085E80AD" w:rsidR="00EC15C0" w:rsidRPr="003F4F23" w:rsidRDefault="00EC15C0" w:rsidP="003C1097">
      <w:pPr>
        <w:pBdr>
          <w:bottom w:val="single" w:sz="12" w:space="0" w:color="auto"/>
        </w:pBdr>
        <w:tabs>
          <w:tab w:val="num" w:pos="1620"/>
        </w:tabs>
        <w:snapToGrid w:val="0"/>
        <w:spacing w:beforeLines="50" w:before="180"/>
        <w:rPr>
          <w:rFonts w:eastAsia="標楷體"/>
        </w:rPr>
      </w:pPr>
      <w:r w:rsidRPr="003F4F23">
        <w:rPr>
          <w:rFonts w:eastAsia="標楷體" w:hAnsi="標楷體"/>
        </w:rPr>
        <w:t>※本表格可自行影印</w:t>
      </w:r>
      <w:r w:rsidR="00024614" w:rsidRPr="003F4F23">
        <w:rPr>
          <w:rFonts w:eastAsia="標楷體" w:hint="eastAsia"/>
        </w:rPr>
        <w:t>或複製</w:t>
      </w:r>
      <w:r w:rsidRPr="003F4F23">
        <w:rPr>
          <w:rFonts w:eastAsia="標楷體" w:hAnsi="標楷體"/>
        </w:rPr>
        <w:t>以供填寫</w:t>
      </w:r>
      <w:r w:rsidR="003F4F23">
        <w:rPr>
          <w:rFonts w:eastAsia="標楷體" w:hAnsi="標楷體" w:hint="eastAsia"/>
        </w:rPr>
        <w:t>。</w:t>
      </w:r>
    </w:p>
    <w:p w14:paraId="47BDC7FA" w14:textId="3B4C2CDA" w:rsidR="006878AC" w:rsidRPr="00DD43C6" w:rsidRDefault="00DD43C6" w:rsidP="007723E9">
      <w:pPr>
        <w:pStyle w:val="a9"/>
        <w:numPr>
          <w:ilvl w:val="0"/>
          <w:numId w:val="9"/>
        </w:numPr>
        <w:snapToGrid w:val="0"/>
        <w:ind w:leftChars="0" w:left="567" w:hanging="567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具備本學會認可承認之教育訓練機構的</w:t>
      </w:r>
      <w:r w:rsidRPr="00DD43C6">
        <w:rPr>
          <w:rFonts w:eastAsia="標楷體" w:hAnsi="標楷體" w:hint="eastAsia"/>
          <w:color w:val="000000"/>
        </w:rPr>
        <w:t>35</w:t>
      </w:r>
      <w:r w:rsidRPr="00DD43C6">
        <w:rPr>
          <w:rFonts w:eastAsia="標楷體" w:hAnsi="標楷體" w:hint="eastAsia"/>
          <w:color w:val="000000"/>
        </w:rPr>
        <w:t>小時（含）以上專案管理研習課程時數，此教育課程必須涵蓋內容（依報考時之規定二擇</w:t>
      </w:r>
      <w:proofErr w:type="gramStart"/>
      <w:r w:rsidRPr="00DD43C6">
        <w:rPr>
          <w:rFonts w:eastAsia="標楷體" w:hAnsi="標楷體" w:hint="eastAsia"/>
          <w:color w:val="000000"/>
        </w:rPr>
        <w:t>一</w:t>
      </w:r>
      <w:proofErr w:type="gramEnd"/>
      <w:r w:rsidRPr="00DD43C6">
        <w:rPr>
          <w:rFonts w:eastAsia="標楷體" w:hAnsi="標楷體" w:hint="eastAsia"/>
          <w:color w:val="000000"/>
        </w:rPr>
        <w:t>即可）：</w:t>
      </w:r>
    </w:p>
    <w:p w14:paraId="4BC22025" w14:textId="77777777" w:rsidR="00DD43C6" w:rsidRPr="00DD43C6" w:rsidRDefault="00DD43C6" w:rsidP="00D31E8D">
      <w:pPr>
        <w:pStyle w:val="a9"/>
        <w:numPr>
          <w:ilvl w:val="0"/>
          <w:numId w:val="10"/>
        </w:numPr>
        <w:tabs>
          <w:tab w:val="left" w:pos="1134"/>
        </w:tabs>
        <w:snapToGrid w:val="0"/>
        <w:ind w:leftChars="0" w:left="3752" w:hanging="3185"/>
        <w:rPr>
          <w:rFonts w:eastAsia="標楷體"/>
          <w:color w:val="000000"/>
        </w:rPr>
      </w:pPr>
      <w:r w:rsidRPr="00D31E8D">
        <w:rPr>
          <w:rFonts w:eastAsia="標楷體" w:hint="eastAsia"/>
          <w:i/>
          <w:iCs/>
          <w:color w:val="000000"/>
        </w:rPr>
        <w:t>PMBOK</w:t>
      </w:r>
      <w:r w:rsidRPr="00D31E8D">
        <w:rPr>
          <w:rFonts w:eastAsia="標楷體" w:hint="eastAsia"/>
          <w:color w:val="000000"/>
          <w:vertAlign w:val="superscript"/>
        </w:rPr>
        <w:t>®</w:t>
      </w:r>
      <w:r w:rsidRPr="00DD43C6">
        <w:rPr>
          <w:rFonts w:eastAsia="標楷體" w:hint="eastAsia"/>
          <w:color w:val="000000"/>
        </w:rPr>
        <w:t xml:space="preserve"> </w:t>
      </w:r>
      <w:r w:rsidRPr="00D31E8D">
        <w:rPr>
          <w:rFonts w:eastAsia="標楷體" w:hint="eastAsia"/>
          <w:i/>
          <w:iCs/>
          <w:color w:val="000000"/>
        </w:rPr>
        <w:t>Guide</w:t>
      </w:r>
      <w:r w:rsidRPr="00DD43C6">
        <w:rPr>
          <w:rFonts w:eastAsia="標楷體" w:hint="eastAsia"/>
          <w:color w:val="000000"/>
        </w:rPr>
        <w:t>第六版：專案品質、整合、範疇、時程、成本、資源、溝通、風險、採購及利害關係人等十大知識領域。</w:t>
      </w:r>
    </w:p>
    <w:p w14:paraId="7CD47501" w14:textId="3265F0E9" w:rsidR="00DD43C6" w:rsidRPr="00DD43C6" w:rsidRDefault="00DD43C6" w:rsidP="00D31E8D">
      <w:pPr>
        <w:pStyle w:val="a9"/>
        <w:numPr>
          <w:ilvl w:val="0"/>
          <w:numId w:val="10"/>
        </w:numPr>
        <w:tabs>
          <w:tab w:val="left" w:pos="1134"/>
        </w:tabs>
        <w:snapToGrid w:val="0"/>
        <w:ind w:leftChars="0" w:left="3752" w:hanging="3185"/>
        <w:rPr>
          <w:rFonts w:eastAsia="標楷體"/>
          <w:color w:val="000000"/>
        </w:rPr>
      </w:pPr>
      <w:r w:rsidRPr="00D31E8D">
        <w:rPr>
          <w:rFonts w:eastAsia="標楷體" w:hAnsi="標楷體" w:hint="eastAsia"/>
          <w:i/>
          <w:iCs/>
          <w:color w:val="000000"/>
        </w:rPr>
        <w:t>PMBOK</w:t>
      </w:r>
      <w:r w:rsidR="00D31E8D" w:rsidRPr="00D31E8D">
        <w:rPr>
          <w:rFonts w:eastAsia="標楷體" w:hint="eastAsia"/>
          <w:color w:val="000000"/>
          <w:vertAlign w:val="superscript"/>
        </w:rPr>
        <w:t>®</w:t>
      </w:r>
      <w:r w:rsidRPr="00DD43C6">
        <w:rPr>
          <w:rFonts w:eastAsia="標楷體" w:hint="eastAsia"/>
          <w:color w:val="000000"/>
        </w:rPr>
        <w:t xml:space="preserve"> </w:t>
      </w:r>
      <w:r w:rsidRPr="00D31E8D">
        <w:rPr>
          <w:rFonts w:eastAsia="標楷體" w:hint="eastAsia"/>
          <w:i/>
          <w:iCs/>
          <w:color w:val="000000"/>
        </w:rPr>
        <w:t>Guide</w:t>
      </w:r>
      <w:r w:rsidRPr="00DD43C6">
        <w:rPr>
          <w:rFonts w:eastAsia="標楷體" w:hint="eastAsia"/>
          <w:color w:val="000000"/>
        </w:rPr>
        <w:t>第七版：專案團隊、利害關係人、開發方法和生命週期、規劃、執行、度量、交付、不確定性等八大績效領域。</w:t>
      </w:r>
    </w:p>
    <w:p w14:paraId="56AD9FC8" w14:textId="77777777" w:rsidR="006878AC" w:rsidRPr="00DD43C6" w:rsidRDefault="006878AC" w:rsidP="007723E9">
      <w:pPr>
        <w:pStyle w:val="a9"/>
        <w:numPr>
          <w:ilvl w:val="0"/>
          <w:numId w:val="9"/>
        </w:numPr>
        <w:tabs>
          <w:tab w:val="left" w:pos="567"/>
        </w:tabs>
        <w:snapToGrid w:val="0"/>
        <w:ind w:leftChars="0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專案管理研習</w:t>
      </w:r>
      <w:r w:rsidRPr="00DD43C6">
        <w:rPr>
          <w:rFonts w:eastAsia="標楷體" w:hAnsi="標楷體"/>
          <w:b/>
          <w:bCs/>
          <w:color w:val="000000"/>
          <w:u w:val="single"/>
        </w:rPr>
        <w:t>課程類別</w:t>
      </w:r>
      <w:r w:rsidRPr="00DD43C6">
        <w:rPr>
          <w:rFonts w:eastAsia="標楷體" w:hAnsi="標楷體"/>
          <w:color w:val="000000"/>
        </w:rPr>
        <w:t>（含遠距教學）：</w:t>
      </w:r>
    </w:p>
    <w:p w14:paraId="5DD78CF4" w14:textId="325C7B9C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/>
          <w:color w:val="000000"/>
        </w:rPr>
      </w:pPr>
      <w:r w:rsidRPr="00DD43C6">
        <w:rPr>
          <w:rFonts w:eastAsia="標楷體" w:hAnsi="標楷體"/>
          <w:color w:val="000000"/>
        </w:rPr>
        <w:t>中華專案管理學會（</w:t>
      </w:r>
      <w:r w:rsidRPr="00DD43C6">
        <w:rPr>
          <w:rFonts w:eastAsia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）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3147498E" w14:textId="1F05AF95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共同開課單位</w:t>
      </w:r>
      <w:r w:rsidRPr="00DD43C6">
        <w:rPr>
          <w:rFonts w:eastAsia="標楷體" w:hAnsi="標楷體" w:hint="eastAsia"/>
          <w:color w:val="000000"/>
        </w:rPr>
        <w:t>開設之</w:t>
      </w:r>
      <w:r w:rsidRPr="00DD43C6">
        <w:rPr>
          <w:rFonts w:eastAsia="標楷體" w:hAnsi="標楷體"/>
          <w:color w:val="000000"/>
        </w:rPr>
        <w:t>專案管理</w:t>
      </w:r>
      <w:r w:rsidRPr="00DD43C6">
        <w:rPr>
          <w:rFonts w:eastAsia="標楷體" w:hAnsi="標楷體" w:hint="eastAsia"/>
          <w:color w:val="000000"/>
        </w:rPr>
        <w:t>課程</w:t>
      </w:r>
      <w:r w:rsidR="00D31E8D">
        <w:rPr>
          <w:rFonts w:eastAsia="標楷體" w:hAnsi="標楷體" w:hint="eastAsia"/>
          <w:color w:val="000000"/>
        </w:rPr>
        <w:t>。</w:t>
      </w:r>
    </w:p>
    <w:p w14:paraId="16DD890E" w14:textId="76605BDE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授權之教育訓練機構所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4BDFA7F7" w14:textId="2233615B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各大專校</w:t>
      </w:r>
      <w:r w:rsidR="00D9307A">
        <w:rPr>
          <w:rFonts w:eastAsia="標楷體" w:hAnsi="標楷體" w:hint="eastAsia"/>
          <w:color w:val="000000"/>
        </w:rPr>
        <w:t>院</w:t>
      </w:r>
      <w:r w:rsidRPr="00DD43C6">
        <w:rPr>
          <w:rFonts w:eastAsia="標楷體" w:hAnsi="標楷體"/>
          <w:color w:val="000000"/>
        </w:rPr>
        <w:t>大學、研究所與推廣中心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5E3B8C50" w14:textId="48BEFBE9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2D82D43F" w14:textId="61D2FDD2" w:rsidR="00EC15C0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PMI</w:t>
      </w:r>
      <w:r w:rsidRPr="00DD43C6">
        <w:rPr>
          <w:rFonts w:eastAsia="標楷體" w:hAnsi="標楷體"/>
          <w:color w:val="000000"/>
        </w:rPr>
        <w:t>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0F15400B" w14:textId="69B15A24" w:rsidR="00EC15C0" w:rsidRPr="00DD43C6" w:rsidRDefault="006878AC" w:rsidP="008876D9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bookmarkStart w:id="1" w:name="_Hlk75514217"/>
      <w:r w:rsidRPr="00DD43C6">
        <w:rPr>
          <w:rFonts w:eastAsia="標楷體" w:hAnsi="標楷體" w:hint="eastAsia"/>
        </w:rPr>
        <w:t>三、</w:t>
      </w:r>
      <w:r w:rsidR="00EC15C0" w:rsidRPr="00DD43C6">
        <w:rPr>
          <w:rFonts w:eastAsia="標楷體" w:hAnsi="標楷體"/>
        </w:rPr>
        <w:t>詳實填寫</w:t>
      </w:r>
      <w:proofErr w:type="gramStart"/>
      <w:r w:rsidR="00EC15C0" w:rsidRPr="00DD43C6">
        <w:rPr>
          <w:rFonts w:eastAsia="標楷體" w:hAnsi="標楷體"/>
        </w:rPr>
        <w:t>完此表後</w:t>
      </w:r>
      <w:proofErr w:type="gramEnd"/>
      <w:r w:rsidR="00EC15C0" w:rsidRPr="00DD43C6">
        <w:rPr>
          <w:rFonts w:eastAsia="標楷體" w:hAnsi="標楷體"/>
        </w:rPr>
        <w:t>，</w:t>
      </w:r>
      <w:r w:rsidR="00EC15C0" w:rsidRPr="00DD43C6">
        <w:rPr>
          <w:rFonts w:eastAsia="標楷體" w:hAnsi="標楷體"/>
          <w:b/>
          <w:color w:val="FF0000"/>
        </w:rPr>
        <w:t>請務必附上</w:t>
      </w:r>
      <w:r w:rsidR="008876D9" w:rsidRPr="00DD43C6">
        <w:rPr>
          <w:rFonts w:eastAsia="標楷體" w:hAnsi="標楷體" w:hint="eastAsia"/>
          <w:b/>
          <w:color w:val="FF0000"/>
        </w:rPr>
        <w:t>每</w:t>
      </w:r>
      <w:proofErr w:type="gramStart"/>
      <w:r w:rsidR="008876D9" w:rsidRPr="00DD43C6">
        <w:rPr>
          <w:rFonts w:eastAsia="標楷體" w:hAnsi="標楷體" w:hint="eastAsia"/>
          <w:b/>
          <w:color w:val="FF0000"/>
        </w:rPr>
        <w:t>個</w:t>
      </w:r>
      <w:proofErr w:type="gramEnd"/>
      <w:r w:rsidR="008876D9" w:rsidRPr="00DD43C6">
        <w:rPr>
          <w:rFonts w:eastAsia="標楷體" w:hAnsi="標楷體" w:hint="eastAsia"/>
          <w:b/>
          <w:color w:val="FF0000"/>
        </w:rPr>
        <w:t>課程</w:t>
      </w:r>
      <w:r w:rsidR="00EC15C0" w:rsidRPr="00DD43C6">
        <w:rPr>
          <w:rFonts w:eastAsia="標楷體" w:hAnsi="標楷體"/>
          <w:b/>
          <w:color w:val="FF0000"/>
          <w:u w:val="single"/>
        </w:rPr>
        <w:t>學習證明文件</w:t>
      </w:r>
      <w:r w:rsidR="00EC15C0" w:rsidRPr="00DD43C6">
        <w:rPr>
          <w:rFonts w:eastAsia="標楷體" w:hAnsi="標楷體"/>
          <w:b/>
          <w:color w:val="FF0000"/>
        </w:rPr>
        <w:t>及</w:t>
      </w:r>
      <w:r w:rsidR="00EC15C0" w:rsidRPr="00DD43C6">
        <w:rPr>
          <w:rFonts w:eastAsia="標楷體" w:hAnsi="標楷體"/>
          <w:b/>
          <w:bCs/>
          <w:color w:val="FF0000"/>
          <w:u w:val="single"/>
        </w:rPr>
        <w:t>課程大綱</w:t>
      </w:r>
      <w:r w:rsidR="00D31E8D">
        <w:rPr>
          <w:rFonts w:eastAsia="標楷體" w:hAnsi="標楷體" w:hint="eastAsia"/>
          <w:color w:val="000000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8876D9" w:rsidRPr="00DD4413" w14:paraId="58FAA3BC" w14:textId="77777777" w:rsidTr="00A041BF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1"/>
          <w:p w14:paraId="3D46A09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598B9C57" w14:textId="2D042629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</w:t>
            </w:r>
            <w:r w:rsidR="008C460E">
              <w:rPr>
                <w:rFonts w:eastAsia="標楷體" w:hAnsi="標楷體"/>
                <w:color w:val="000000"/>
              </w:rPr>
              <w:t>身分證</w:t>
            </w:r>
            <w:r w:rsidRPr="008876D9">
              <w:rPr>
                <w:rFonts w:eastAsia="標楷體" w:hAnsi="標楷體"/>
                <w:color w:val="000000"/>
              </w:rPr>
              <w:t>件）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BF9AD7D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481863B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4807358A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（同護照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579DBA23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876D9" w:rsidRPr="00DD4413" w14:paraId="1579A852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2268470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proofErr w:type="gramStart"/>
            <w:r w:rsidRPr="008876D9">
              <w:rPr>
                <w:rFonts w:eastAsia="標楷體" w:hAnsi="標楷體"/>
                <w:color w:val="000000"/>
              </w:rPr>
              <w:t>一</w:t>
            </w:r>
            <w:proofErr w:type="gramEnd"/>
          </w:p>
        </w:tc>
      </w:tr>
      <w:tr w:rsidR="008876D9" w:rsidRPr="00DD4413" w14:paraId="578F850D" w14:textId="77777777" w:rsidTr="00702DCF">
        <w:trPr>
          <w:trHeight w:val="552"/>
        </w:trPr>
        <w:tc>
          <w:tcPr>
            <w:tcW w:w="2448" w:type="dxa"/>
            <w:vAlign w:val="center"/>
          </w:tcPr>
          <w:p w14:paraId="773AFDEB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2D2C200D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0D659F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A46C210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07D8004B" w14:textId="77777777" w:rsidTr="00702DCF">
        <w:trPr>
          <w:cantSplit/>
          <w:trHeight w:val="552"/>
        </w:trPr>
        <w:tc>
          <w:tcPr>
            <w:tcW w:w="2448" w:type="dxa"/>
            <w:vAlign w:val="center"/>
          </w:tcPr>
          <w:p w14:paraId="37F0282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13403CC1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2676586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73AE7C00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9644860" w14:textId="77777777" w:rsidTr="00702DCF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048FED2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2088C117" w14:textId="53251299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5129E305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7396D7B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8876D9" w:rsidRPr="00DD4413" w14:paraId="39D16030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4EF720C4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79B0D2E5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F97974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45932A7A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2975F0EC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3063F16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053189DD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8829DA7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25E6FC9E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3542C6ED" w14:textId="77777777" w:rsidTr="00702DCF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2CA8581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51473ED8" w14:textId="487532A7" w:rsidR="008876D9" w:rsidRPr="008876D9" w:rsidRDefault="008876D9" w:rsidP="00552B68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7F4EDD53" w14:textId="77777777" w:rsidTr="00CB1C57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5DD63F7F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8876D9" w:rsidRPr="00DD4413" w14:paraId="5AFB293F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0F8DB27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4A0435B4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8D164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259B899E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3C751BF4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706A2E39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347C46D4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EB61240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49E6F5EB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A060E1" w:rsidRPr="00DD4413" w14:paraId="5BB517AE" w14:textId="77777777" w:rsidTr="00A041BF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70F6DAAB" w14:textId="7F7A7E9C" w:rsidR="00A060E1" w:rsidRPr="008876D9" w:rsidRDefault="00A060E1" w:rsidP="00A060E1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25F24E5D" w14:textId="56E5C9A2" w:rsidR="00A060E1" w:rsidRPr="008876D9" w:rsidRDefault="00A060E1" w:rsidP="00A060E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0E270F0E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3F193CD" w14:textId="6DCB472C" w:rsidR="00EC15C0" w:rsidRPr="00B26D45" w:rsidRDefault="00EC15C0" w:rsidP="00C44083">
      <w:pPr>
        <w:spacing w:line="400" w:lineRule="exact"/>
        <w:rPr>
          <w:rFonts w:eastAsia="標楷體"/>
          <w:sz w:val="32"/>
          <w:szCs w:val="32"/>
        </w:rPr>
      </w:pPr>
      <w:r w:rsidRPr="00C20C2B">
        <w:rPr>
          <w:rFonts w:eastAsia="標楷體"/>
          <w:sz w:val="28"/>
        </w:rPr>
        <w:br w:type="page"/>
      </w:r>
      <w:r w:rsidRPr="00B26D45">
        <w:rPr>
          <w:rFonts w:eastAsia="標楷體" w:hAnsi="標楷體"/>
          <w:sz w:val="32"/>
          <w:szCs w:val="32"/>
          <w:bdr w:val="single" w:sz="4" w:space="0" w:color="auto"/>
        </w:rPr>
        <w:lastRenderedPageBreak/>
        <w:t>附件</w:t>
      </w:r>
      <w:r w:rsidR="00BA6B7F">
        <w:rPr>
          <w:rFonts w:eastAsia="標楷體" w:hAnsi="標楷體" w:hint="eastAsia"/>
          <w:sz w:val="32"/>
          <w:szCs w:val="32"/>
          <w:bdr w:val="single" w:sz="4" w:space="0" w:color="auto"/>
        </w:rPr>
        <w:t>五</w:t>
      </w:r>
    </w:p>
    <w:p w14:paraId="55BFFD35" w14:textId="4FFF218C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Pr="00E33CEF">
        <w:rPr>
          <w:rFonts w:eastAsia="標楷體" w:hAnsi="標楷體" w:hint="eastAsia"/>
          <w:b/>
          <w:bCs/>
          <w:sz w:val="36"/>
        </w:rPr>
        <w:t>CPPM</w:t>
      </w:r>
      <w:r w:rsidRPr="00E33CEF">
        <w:rPr>
          <w:rFonts w:eastAsia="標楷體" w:hAnsi="標楷體" w:hint="eastAsia"/>
          <w:b/>
          <w:bCs/>
          <w:sz w:val="36"/>
        </w:rPr>
        <w:t>中華專案管理師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161BD02" w14:textId="77777777" w:rsidR="00736969" w:rsidRDefault="00B26D45" w:rsidP="009A4FE6">
      <w:pPr>
        <w:tabs>
          <w:tab w:val="num" w:pos="1620"/>
        </w:tabs>
        <w:spacing w:afterLines="50" w:after="180" w:line="540" w:lineRule="exact"/>
        <w:ind w:leftChars="-59" w:left="-142" w:firstLineChars="157" w:firstLine="566"/>
        <w:jc w:val="center"/>
        <w:rPr>
          <w:rFonts w:eastAsia="標楷體"/>
          <w:b/>
          <w:bCs/>
          <w:sz w:val="36"/>
        </w:rPr>
      </w:pPr>
      <w:proofErr w:type="gramStart"/>
      <w:r>
        <w:rPr>
          <w:rFonts w:eastAsia="標楷體" w:hAnsi="標楷體" w:hint="eastAsia"/>
          <w:b/>
          <w:bCs/>
          <w:sz w:val="36"/>
        </w:rPr>
        <w:t>初考</w:t>
      </w:r>
      <w:r w:rsidR="00EC15C0" w:rsidRPr="00C20C2B">
        <w:rPr>
          <w:rFonts w:eastAsia="標楷體" w:hAnsi="標楷體"/>
          <w:b/>
          <w:bCs/>
          <w:sz w:val="36"/>
        </w:rPr>
        <w:t>預約</w:t>
      </w:r>
      <w:proofErr w:type="gramEnd"/>
      <w:r w:rsidR="00EC15C0" w:rsidRPr="00C20C2B">
        <w:rPr>
          <w:rFonts w:eastAsia="標楷體" w:hAnsi="標楷體"/>
          <w:b/>
          <w:bCs/>
          <w:sz w:val="36"/>
        </w:rPr>
        <w:t>申請表</w:t>
      </w:r>
      <w:bookmarkStart w:id="2" w:name="_Hlk75515828"/>
    </w:p>
    <w:p w14:paraId="6623E4B4" w14:textId="020A7DDD" w:rsidR="00EC15C0" w:rsidRPr="00736969" w:rsidRDefault="00FF7BBD" w:rsidP="003C1097">
      <w:pPr>
        <w:ind w:right="-2"/>
        <w:jc w:val="right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※</w:t>
      </w:r>
      <w:r w:rsidR="003C1097" w:rsidRPr="00C20C2B">
        <w:rPr>
          <w:rFonts w:eastAsia="標楷體" w:hAnsi="標楷體"/>
          <w:color w:val="000000"/>
        </w:rPr>
        <w:t>確認函編號：</w:t>
      </w:r>
      <w:r w:rsidR="003C1097" w:rsidRPr="00C20C2B">
        <w:rPr>
          <w:rFonts w:eastAsia="標楷體" w:hAnsi="標楷體"/>
          <w:color w:val="000000"/>
          <w:u w:val="single"/>
        </w:rPr>
        <w:t xml:space="preserve">　　　　　　　　　</w:t>
      </w:r>
      <w:r w:rsidR="003C1097" w:rsidRPr="00C20C2B">
        <w:rPr>
          <w:rFonts w:eastAsia="標楷體" w:hAnsi="標楷體"/>
          <w:color w:val="000000"/>
        </w:rPr>
        <w:t>（免填寫）</w:t>
      </w:r>
      <w:r w:rsidR="003C1097">
        <w:rPr>
          <w:rFonts w:eastAsia="標楷體" w:hAnsi="標楷體" w:hint="eastAsia"/>
          <w:color w:val="000000"/>
        </w:rPr>
        <w:t xml:space="preserve"> </w:t>
      </w:r>
      <w:r w:rsidR="003C1097">
        <w:rPr>
          <w:rFonts w:eastAsia="標楷體" w:hAnsi="標楷體"/>
          <w:color w:val="000000"/>
        </w:rPr>
        <w:t xml:space="preserve">      </w:t>
      </w:r>
      <w:r w:rsidR="003C1097">
        <w:rPr>
          <w:rFonts w:eastAsia="標楷體" w:hAnsi="標楷體" w:hint="eastAsia"/>
          <w:color w:val="000000"/>
        </w:rPr>
        <w:t xml:space="preserve"> </w:t>
      </w:r>
      <w:r w:rsidR="00736969" w:rsidRPr="00C20C2B">
        <w:rPr>
          <w:rFonts w:eastAsia="標楷體" w:hAnsi="標楷體"/>
          <w:color w:val="000000"/>
        </w:rPr>
        <w:t>申請日期：</w:t>
      </w:r>
      <w:r w:rsidR="00736969" w:rsidRPr="00995DCE">
        <w:rPr>
          <w:rFonts w:eastAsia="標楷體"/>
          <w:color w:val="000000"/>
          <w:u w:val="single"/>
        </w:rPr>
        <w:t xml:space="preserve">    </w:t>
      </w:r>
      <w:r w:rsidR="00736969" w:rsidRPr="00C20C2B">
        <w:rPr>
          <w:rFonts w:eastAsia="標楷體" w:hAnsi="標楷體"/>
          <w:color w:val="000000"/>
        </w:rPr>
        <w:t>年</w:t>
      </w:r>
      <w:r w:rsidR="00736969" w:rsidRPr="00995DCE">
        <w:rPr>
          <w:rFonts w:eastAsia="標楷體"/>
          <w:color w:val="000000"/>
          <w:u w:val="single"/>
        </w:rPr>
        <w:t xml:space="preserve">    </w:t>
      </w:r>
      <w:r w:rsidR="00736969" w:rsidRPr="00C20C2B">
        <w:rPr>
          <w:rFonts w:eastAsia="標楷體" w:hAnsi="標楷體"/>
          <w:color w:val="000000"/>
        </w:rPr>
        <w:t>月</w:t>
      </w:r>
      <w:r w:rsidR="00736969" w:rsidRPr="00995DCE">
        <w:rPr>
          <w:rFonts w:eastAsia="標楷體"/>
          <w:color w:val="000000"/>
          <w:u w:val="single"/>
        </w:rPr>
        <w:t xml:space="preserve">    </w:t>
      </w:r>
      <w:r w:rsidR="00736969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2703"/>
        <w:gridCol w:w="2098"/>
        <w:gridCol w:w="2853"/>
      </w:tblGrid>
      <w:tr w:rsidR="00EC15C0" w:rsidRPr="003C1097" w14:paraId="53F81975" w14:textId="77777777" w:rsidTr="003C1097">
        <w:trPr>
          <w:cantSplit/>
          <w:trHeight w:val="651"/>
        </w:trPr>
        <w:tc>
          <w:tcPr>
            <w:tcW w:w="1276" w:type="dxa"/>
            <w:vAlign w:val="center"/>
          </w:tcPr>
          <w:p w14:paraId="0A09C834" w14:textId="77777777" w:rsidR="00736969" w:rsidRPr="003C1097" w:rsidRDefault="00736969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bookmarkStart w:id="3" w:name="_Hlk75515780"/>
            <w:r w:rsidRPr="003C1097">
              <w:rPr>
                <w:rFonts w:eastAsia="標楷體" w:hAnsi="標楷體" w:hint="eastAsia"/>
                <w:color w:val="000000"/>
              </w:rPr>
              <w:t>姓名</w:t>
            </w:r>
          </w:p>
        </w:tc>
        <w:tc>
          <w:tcPr>
            <w:tcW w:w="2845" w:type="dxa"/>
            <w:gridSpan w:val="2"/>
            <w:vAlign w:val="center"/>
          </w:tcPr>
          <w:p w14:paraId="34521B34" w14:textId="77777777" w:rsidR="00EC15C0" w:rsidRPr="003C1097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4CEA6917" w14:textId="77777777" w:rsidR="00736969" w:rsidRPr="003C1097" w:rsidRDefault="00736969" w:rsidP="0073696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會員編號</w:t>
            </w:r>
          </w:p>
          <w:p w14:paraId="57CE70F8" w14:textId="77777777" w:rsidR="00EC15C0" w:rsidRPr="003C1097" w:rsidRDefault="00736969" w:rsidP="0073696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 w:hint="eastAsia"/>
                <w:color w:val="000000"/>
              </w:rPr>
              <w:t>（非會員免填）</w:t>
            </w:r>
          </w:p>
        </w:tc>
        <w:tc>
          <w:tcPr>
            <w:tcW w:w="2853" w:type="dxa"/>
            <w:vAlign w:val="center"/>
          </w:tcPr>
          <w:p w14:paraId="25D0BD3A" w14:textId="77777777" w:rsidR="00EC15C0" w:rsidRPr="003C1097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3C1097" w14:paraId="7C9EDDBC" w14:textId="77777777" w:rsidTr="003C1097">
        <w:trPr>
          <w:cantSplit/>
          <w:trHeight w:val="651"/>
        </w:trPr>
        <w:tc>
          <w:tcPr>
            <w:tcW w:w="1276" w:type="dxa"/>
            <w:vAlign w:val="center"/>
          </w:tcPr>
          <w:p w14:paraId="6FF590F7" w14:textId="77777777" w:rsidR="00EC15C0" w:rsidRPr="003C1097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2845" w:type="dxa"/>
            <w:gridSpan w:val="2"/>
            <w:vAlign w:val="center"/>
          </w:tcPr>
          <w:p w14:paraId="3AC75069" w14:textId="77777777" w:rsidR="00EC15C0" w:rsidRPr="003C1097" w:rsidRDefault="00EC15C0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98" w:type="dxa"/>
            <w:vAlign w:val="center"/>
          </w:tcPr>
          <w:p w14:paraId="0B64AF94" w14:textId="44D4F803" w:rsidR="00EC15C0" w:rsidRPr="003C1097" w:rsidRDefault="00067F98" w:rsidP="0084072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email</w:t>
            </w:r>
          </w:p>
        </w:tc>
        <w:tc>
          <w:tcPr>
            <w:tcW w:w="2853" w:type="dxa"/>
            <w:vAlign w:val="center"/>
          </w:tcPr>
          <w:p w14:paraId="30B075AB" w14:textId="77777777" w:rsidR="00EC15C0" w:rsidRPr="003C1097" w:rsidRDefault="00EC15C0" w:rsidP="00193073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EC15C0" w:rsidRPr="003C1097" w14:paraId="6EBEFE3B" w14:textId="77777777" w:rsidTr="003C1097">
        <w:trPr>
          <w:cantSplit/>
          <w:trHeight w:val="1981"/>
        </w:trPr>
        <w:tc>
          <w:tcPr>
            <w:tcW w:w="9072" w:type="dxa"/>
            <w:gridSpan w:val="5"/>
            <w:vAlign w:val="center"/>
          </w:tcPr>
          <w:p w14:paraId="75AD7379" w14:textId="77777777" w:rsidR="00EC15C0" w:rsidRPr="00EB020C" w:rsidRDefault="00EC15C0" w:rsidP="003C1097">
            <w:pPr>
              <w:spacing w:line="500" w:lineRule="exact"/>
              <w:ind w:leftChars="50" w:left="120" w:firstLineChars="6" w:firstLine="17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EB020C">
              <w:rPr>
                <w:rFonts w:eastAsia="標楷體" w:hAnsi="標楷體"/>
                <w:b/>
                <w:bCs/>
                <w:color w:val="000000"/>
                <w:sz w:val="28"/>
                <w:szCs w:val="28"/>
              </w:rPr>
              <w:t>認證中心預約時間申請：（請依優先順序自行填寫）</w:t>
            </w:r>
          </w:p>
          <w:p w14:paraId="49C7BD1C" w14:textId="54831AA6" w:rsidR="00C020EB" w:rsidRPr="003C1097" w:rsidRDefault="00EC15C0" w:rsidP="003C1097">
            <w:pPr>
              <w:numPr>
                <w:ilvl w:val="0"/>
                <w:numId w:val="12"/>
              </w:numPr>
              <w:tabs>
                <w:tab w:val="left" w:pos="547"/>
              </w:tabs>
              <w:spacing w:line="500" w:lineRule="exact"/>
              <w:ind w:leftChars="50" w:left="602" w:hanging="482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第一選擇</w:t>
            </w:r>
            <w:r w:rsidR="00C020EB" w:rsidRPr="003C1097">
              <w:rPr>
                <w:rFonts w:eastAsia="標楷體" w:hAnsi="標楷體"/>
                <w:color w:val="000000"/>
              </w:rPr>
              <w:t>：</w:t>
            </w:r>
            <w:r w:rsidRPr="003C1097">
              <w:rPr>
                <w:rFonts w:eastAsia="標楷體"/>
                <w:color w:val="000000"/>
              </w:rPr>
              <w:t xml:space="preserve"> </w:t>
            </w:r>
            <w:r w:rsidRPr="003C1097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3C1097">
              <w:rPr>
                <w:rFonts w:eastAsia="標楷體" w:hAnsi="標楷體"/>
                <w:color w:val="000000"/>
              </w:rPr>
              <w:t>月</w:t>
            </w:r>
            <w:r w:rsidRPr="003C1097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3C1097">
              <w:rPr>
                <w:rFonts w:eastAsia="標楷體" w:hAnsi="標楷體"/>
                <w:color w:val="000000"/>
              </w:rPr>
              <w:t>日</w:t>
            </w:r>
            <w:r w:rsidR="00C020EB" w:rsidRPr="003C1097">
              <w:rPr>
                <w:rFonts w:eastAsia="標楷體" w:hAnsi="標楷體" w:hint="eastAsia"/>
                <w:color w:val="000000"/>
              </w:rPr>
              <w:t xml:space="preserve"> </w:t>
            </w:r>
            <w:r w:rsidR="00C020EB" w:rsidRPr="003C1097">
              <w:rPr>
                <w:rFonts w:eastAsia="標楷體" w:hAnsi="標楷體" w:hint="eastAsia"/>
                <w:color w:val="000000"/>
              </w:rPr>
              <w:t>下午</w:t>
            </w:r>
            <w:r w:rsidR="00C020EB" w:rsidRPr="003C1097">
              <w:rPr>
                <w:rFonts w:eastAsia="標楷體" w:hAnsi="標楷體" w:hint="eastAsia"/>
                <w:color w:val="000000"/>
              </w:rPr>
              <w:t>13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：</w:t>
            </w:r>
            <w:r w:rsidR="00C020EB" w:rsidRPr="003C1097">
              <w:rPr>
                <w:rFonts w:eastAsia="標楷體" w:hAnsi="標楷體" w:hint="eastAsia"/>
                <w:color w:val="000000"/>
              </w:rPr>
              <w:t>30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～</w:t>
            </w:r>
            <w:r w:rsidR="00C020EB" w:rsidRPr="003C1097">
              <w:rPr>
                <w:rFonts w:eastAsia="標楷體" w:hAnsi="標楷體" w:hint="eastAsia"/>
                <w:color w:val="000000"/>
              </w:rPr>
              <w:t>17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：</w:t>
            </w:r>
            <w:r w:rsidR="00C020EB" w:rsidRPr="003C1097">
              <w:rPr>
                <w:rFonts w:eastAsia="標楷體" w:hAnsi="標楷體" w:hint="eastAsia"/>
                <w:color w:val="000000"/>
              </w:rPr>
              <w:t>30</w:t>
            </w:r>
          </w:p>
          <w:p w14:paraId="7DB3545B" w14:textId="44A24445" w:rsidR="00C020EB" w:rsidRPr="003C1097" w:rsidRDefault="00EC15C0" w:rsidP="003C1097">
            <w:pPr>
              <w:numPr>
                <w:ilvl w:val="0"/>
                <w:numId w:val="12"/>
              </w:numPr>
              <w:tabs>
                <w:tab w:val="left" w:pos="547"/>
              </w:tabs>
              <w:spacing w:line="500" w:lineRule="exact"/>
              <w:ind w:leftChars="50" w:left="602" w:hanging="482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第二選擇</w:t>
            </w:r>
            <w:r w:rsidR="00C020EB" w:rsidRPr="003C1097">
              <w:rPr>
                <w:rFonts w:eastAsia="標楷體" w:hAnsi="標楷體"/>
                <w:color w:val="000000"/>
              </w:rPr>
              <w:t>：</w:t>
            </w:r>
            <w:r w:rsidRPr="003C1097">
              <w:rPr>
                <w:rFonts w:eastAsia="標楷體"/>
                <w:color w:val="000000"/>
              </w:rPr>
              <w:t xml:space="preserve"> </w:t>
            </w:r>
            <w:r w:rsidRPr="003C1097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3C1097">
              <w:rPr>
                <w:rFonts w:eastAsia="標楷體" w:hAnsi="標楷體"/>
                <w:color w:val="000000"/>
              </w:rPr>
              <w:t>月</w:t>
            </w:r>
            <w:r w:rsidRPr="003C1097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3C1097">
              <w:rPr>
                <w:rFonts w:eastAsia="標楷體" w:hAnsi="標楷體"/>
                <w:color w:val="000000"/>
              </w:rPr>
              <w:t>日</w:t>
            </w:r>
            <w:r w:rsidR="00C020EB" w:rsidRPr="003C1097">
              <w:rPr>
                <w:rFonts w:eastAsia="標楷體" w:hAnsi="標楷體" w:hint="eastAsia"/>
                <w:color w:val="000000"/>
              </w:rPr>
              <w:t xml:space="preserve"> </w:t>
            </w:r>
            <w:r w:rsidR="00C020EB" w:rsidRPr="003C1097">
              <w:rPr>
                <w:rFonts w:eastAsia="標楷體" w:hAnsi="標楷體" w:hint="eastAsia"/>
                <w:color w:val="000000"/>
              </w:rPr>
              <w:t>下午</w:t>
            </w:r>
            <w:r w:rsidR="00C020EB" w:rsidRPr="003C1097">
              <w:rPr>
                <w:rFonts w:eastAsia="標楷體" w:hAnsi="標楷體" w:hint="eastAsia"/>
                <w:color w:val="000000"/>
              </w:rPr>
              <w:t>13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：</w:t>
            </w:r>
            <w:r w:rsidR="00C020EB" w:rsidRPr="003C1097">
              <w:rPr>
                <w:rFonts w:eastAsia="標楷體" w:hAnsi="標楷體" w:hint="eastAsia"/>
                <w:color w:val="000000"/>
              </w:rPr>
              <w:t>30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～</w:t>
            </w:r>
            <w:r w:rsidR="00C020EB" w:rsidRPr="003C1097">
              <w:rPr>
                <w:rFonts w:eastAsia="標楷體" w:hAnsi="標楷體" w:hint="eastAsia"/>
                <w:color w:val="000000"/>
              </w:rPr>
              <w:t>17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：</w:t>
            </w:r>
            <w:r w:rsidR="00C020EB" w:rsidRPr="003C1097">
              <w:rPr>
                <w:rFonts w:eastAsia="標楷體" w:hAnsi="標楷體" w:hint="eastAsia"/>
                <w:color w:val="000000"/>
              </w:rPr>
              <w:t>30</w:t>
            </w:r>
          </w:p>
          <w:p w14:paraId="28876F21" w14:textId="35D6D837" w:rsidR="00EC15C0" w:rsidRPr="003C1097" w:rsidRDefault="00EC15C0" w:rsidP="003C1097">
            <w:pPr>
              <w:numPr>
                <w:ilvl w:val="0"/>
                <w:numId w:val="12"/>
              </w:numPr>
              <w:tabs>
                <w:tab w:val="left" w:pos="547"/>
              </w:tabs>
              <w:spacing w:line="500" w:lineRule="exact"/>
              <w:ind w:leftChars="50" w:left="602" w:hanging="482"/>
              <w:rPr>
                <w:rFonts w:eastAsia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第三選擇</w:t>
            </w:r>
            <w:r w:rsidR="00C020EB" w:rsidRPr="003C1097">
              <w:rPr>
                <w:rFonts w:eastAsia="標楷體" w:hAnsi="標楷體"/>
                <w:color w:val="000000"/>
              </w:rPr>
              <w:t>：</w:t>
            </w:r>
            <w:r w:rsidRPr="003C1097">
              <w:rPr>
                <w:rFonts w:eastAsia="標楷體"/>
                <w:color w:val="000000"/>
              </w:rPr>
              <w:t xml:space="preserve"> </w:t>
            </w:r>
            <w:r w:rsidRPr="003C1097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3C1097">
              <w:rPr>
                <w:rFonts w:eastAsia="標楷體" w:hAnsi="標楷體"/>
                <w:color w:val="000000"/>
              </w:rPr>
              <w:t>月</w:t>
            </w:r>
            <w:r w:rsidRPr="003C1097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3C1097">
              <w:rPr>
                <w:rFonts w:eastAsia="標楷體" w:hAnsi="標楷體"/>
                <w:color w:val="000000"/>
              </w:rPr>
              <w:t>日</w:t>
            </w:r>
            <w:r w:rsidR="00C020EB" w:rsidRPr="003C1097">
              <w:rPr>
                <w:rFonts w:eastAsia="標楷體" w:hAnsi="標楷體" w:hint="eastAsia"/>
                <w:color w:val="000000"/>
              </w:rPr>
              <w:t xml:space="preserve"> </w:t>
            </w:r>
            <w:r w:rsidR="00C020EB" w:rsidRPr="003C1097">
              <w:rPr>
                <w:rFonts w:eastAsia="標楷體" w:hAnsi="標楷體" w:hint="eastAsia"/>
                <w:color w:val="000000"/>
              </w:rPr>
              <w:t>下午</w:t>
            </w:r>
            <w:r w:rsidR="00C020EB" w:rsidRPr="003C1097">
              <w:rPr>
                <w:rFonts w:eastAsia="標楷體" w:hAnsi="標楷體" w:hint="eastAsia"/>
                <w:color w:val="000000"/>
              </w:rPr>
              <w:t>13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：</w:t>
            </w:r>
            <w:r w:rsidR="00C020EB" w:rsidRPr="003C1097">
              <w:rPr>
                <w:rFonts w:eastAsia="標楷體" w:hAnsi="標楷體" w:hint="eastAsia"/>
                <w:color w:val="000000"/>
              </w:rPr>
              <w:t>30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～</w:t>
            </w:r>
            <w:r w:rsidR="00C020EB" w:rsidRPr="003C1097">
              <w:rPr>
                <w:rFonts w:eastAsia="標楷體" w:hAnsi="標楷體" w:hint="eastAsia"/>
                <w:color w:val="000000"/>
              </w:rPr>
              <w:t>17</w:t>
            </w:r>
            <w:r w:rsidR="00C020EB" w:rsidRPr="003C1097">
              <w:rPr>
                <w:rFonts w:eastAsia="標楷體" w:hAnsi="標楷體" w:hint="eastAsia"/>
                <w:color w:val="000000"/>
              </w:rPr>
              <w:t>：</w:t>
            </w:r>
            <w:r w:rsidR="00C020EB" w:rsidRPr="003C1097">
              <w:rPr>
                <w:rFonts w:eastAsia="標楷體" w:hAnsi="標楷體" w:hint="eastAsia"/>
                <w:color w:val="000000"/>
              </w:rPr>
              <w:t>30</w:t>
            </w:r>
          </w:p>
        </w:tc>
      </w:tr>
      <w:tr w:rsidR="00067F98" w:rsidRPr="003C1097" w14:paraId="45DD391C" w14:textId="77777777" w:rsidTr="003C1097">
        <w:trPr>
          <w:cantSplit/>
          <w:trHeight w:val="1260"/>
        </w:trPr>
        <w:tc>
          <w:tcPr>
            <w:tcW w:w="1418" w:type="dxa"/>
            <w:gridSpan w:val="2"/>
            <w:vAlign w:val="center"/>
          </w:tcPr>
          <w:p w14:paraId="34C2180F" w14:textId="12009F36" w:rsidR="00067F98" w:rsidRPr="003C1097" w:rsidRDefault="00067F98" w:rsidP="001C31E8">
            <w:pPr>
              <w:spacing w:line="500" w:lineRule="exact"/>
              <w:ind w:firstLineChars="6" w:firstLine="14"/>
              <w:jc w:val="center"/>
              <w:rPr>
                <w:rFonts w:eastAsia="標楷體" w:hAnsi="標楷體"/>
                <w:color w:val="000000"/>
              </w:rPr>
            </w:pPr>
            <w:r w:rsidRPr="003C1097">
              <w:rPr>
                <w:rFonts w:eastAsia="標楷體" w:hAnsi="標楷體" w:hint="eastAsia"/>
                <w:color w:val="000000"/>
              </w:rPr>
              <w:t>考試地點</w:t>
            </w:r>
          </w:p>
        </w:tc>
        <w:tc>
          <w:tcPr>
            <w:tcW w:w="7654" w:type="dxa"/>
            <w:gridSpan w:val="3"/>
            <w:vAlign w:val="center"/>
          </w:tcPr>
          <w:p w14:paraId="0F10A5D2" w14:textId="77777777" w:rsidR="00067F98" w:rsidRPr="003C1097" w:rsidRDefault="00067F98" w:rsidP="00067F98">
            <w:pPr>
              <w:numPr>
                <w:ilvl w:val="0"/>
                <w:numId w:val="17"/>
              </w:numPr>
              <w:spacing w:line="500" w:lineRule="exact"/>
              <w:ind w:left="499" w:hanging="482"/>
              <w:rPr>
                <w:rFonts w:eastAsia="標楷體" w:hAnsi="標楷體"/>
                <w:color w:val="000000"/>
              </w:rPr>
            </w:pPr>
            <w:r w:rsidRPr="003C1097">
              <w:rPr>
                <w:rFonts w:eastAsia="標楷體" w:hAnsi="標楷體" w:hint="eastAsia"/>
                <w:color w:val="000000"/>
              </w:rPr>
              <w:t>本學會</w:t>
            </w:r>
          </w:p>
          <w:p w14:paraId="2197AE1C" w14:textId="77777777" w:rsidR="00067F98" w:rsidRPr="003C1097" w:rsidRDefault="00067F98" w:rsidP="00067F98">
            <w:pPr>
              <w:numPr>
                <w:ilvl w:val="0"/>
                <w:numId w:val="17"/>
              </w:numPr>
              <w:spacing w:line="500" w:lineRule="exact"/>
              <w:ind w:left="499" w:hanging="482"/>
              <w:rPr>
                <w:rFonts w:eastAsia="標楷體" w:hAnsi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國立勤益科技大學</w:t>
            </w:r>
            <w:r w:rsidRPr="003C1097">
              <w:rPr>
                <w:rFonts w:eastAsia="標楷體" w:hAnsi="標楷體" w:hint="eastAsia"/>
                <w:color w:val="000000"/>
              </w:rPr>
              <w:t>（</w:t>
            </w:r>
            <w:r w:rsidRPr="003C1097">
              <w:rPr>
                <w:rFonts w:eastAsia="標楷體" w:hAnsi="標楷體"/>
                <w:color w:val="000000"/>
              </w:rPr>
              <w:t>台中市太平區中山路二段</w:t>
            </w:r>
            <w:r w:rsidRPr="003C1097">
              <w:rPr>
                <w:rFonts w:eastAsia="標楷體" w:hAnsi="標楷體"/>
                <w:color w:val="000000"/>
              </w:rPr>
              <w:t>57</w:t>
            </w:r>
            <w:r w:rsidRPr="003C1097">
              <w:rPr>
                <w:rFonts w:eastAsia="標楷體" w:hAnsi="標楷體"/>
                <w:color w:val="000000"/>
              </w:rPr>
              <w:t>號</w:t>
            </w:r>
            <w:r w:rsidRPr="003C1097">
              <w:rPr>
                <w:rFonts w:eastAsia="標楷體" w:hAnsi="標楷體" w:hint="eastAsia"/>
                <w:color w:val="000000"/>
              </w:rPr>
              <w:t>）</w:t>
            </w:r>
          </w:p>
          <w:p w14:paraId="19329DD2" w14:textId="2B20BA4C" w:rsidR="00067F98" w:rsidRPr="003C1097" w:rsidRDefault="00067F98" w:rsidP="00067F98">
            <w:pPr>
              <w:numPr>
                <w:ilvl w:val="0"/>
                <w:numId w:val="17"/>
              </w:numPr>
              <w:spacing w:line="500" w:lineRule="exact"/>
              <w:ind w:left="499" w:hanging="482"/>
              <w:rPr>
                <w:rFonts w:eastAsia="標楷體" w:hAnsi="標楷體"/>
                <w:color w:val="000000"/>
              </w:rPr>
            </w:pPr>
            <w:r w:rsidRPr="003C1097">
              <w:rPr>
                <w:rFonts w:eastAsia="標楷體" w:hAnsi="標楷體"/>
                <w:color w:val="000000"/>
              </w:rPr>
              <w:t>正修科技大學</w:t>
            </w:r>
            <w:r w:rsidRPr="003C1097">
              <w:rPr>
                <w:rFonts w:eastAsia="標楷體" w:hAnsi="標楷體" w:hint="eastAsia"/>
                <w:color w:val="000000"/>
              </w:rPr>
              <w:t>（</w:t>
            </w:r>
            <w:r w:rsidRPr="003C1097">
              <w:rPr>
                <w:rFonts w:eastAsia="標楷體" w:hAnsi="標楷體"/>
                <w:color w:val="000000"/>
              </w:rPr>
              <w:t>高雄市鳥松區澄清路</w:t>
            </w:r>
            <w:r w:rsidRPr="003C1097">
              <w:rPr>
                <w:rFonts w:eastAsia="標楷體" w:hAnsi="標楷體"/>
                <w:color w:val="000000"/>
              </w:rPr>
              <w:t>840</w:t>
            </w:r>
            <w:r w:rsidRPr="003C1097">
              <w:rPr>
                <w:rFonts w:eastAsia="標楷體" w:hAnsi="標楷體"/>
                <w:color w:val="000000"/>
              </w:rPr>
              <w:t>號</w:t>
            </w:r>
            <w:r w:rsidRPr="003C1097">
              <w:rPr>
                <w:rFonts w:eastAsia="標楷體" w:hAnsi="標楷體" w:hint="eastAsia"/>
                <w:color w:val="000000"/>
              </w:rPr>
              <w:t>）</w:t>
            </w:r>
          </w:p>
        </w:tc>
      </w:tr>
    </w:tbl>
    <w:bookmarkEnd w:id="3"/>
    <w:p w14:paraId="302C14F2" w14:textId="77777777" w:rsidR="00EC15C0" w:rsidRPr="00B0142E" w:rsidRDefault="00B90249" w:rsidP="00B26D45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B0142E">
        <w:rPr>
          <w:rFonts w:eastAsia="標楷體" w:hAnsi="標楷體" w:hint="eastAsia"/>
          <w:color w:val="000000"/>
          <w:sz w:val="28"/>
          <w:szCs w:val="28"/>
        </w:rPr>
        <w:t>※</w:t>
      </w:r>
      <w:r w:rsidR="00EC15C0" w:rsidRPr="00B0142E">
        <w:rPr>
          <w:rFonts w:eastAsia="標楷體" w:hAnsi="標楷體"/>
          <w:color w:val="000000"/>
          <w:sz w:val="28"/>
          <w:szCs w:val="28"/>
        </w:rPr>
        <w:t>注意事項：</w:t>
      </w:r>
    </w:p>
    <w:p w14:paraId="262C56F7" w14:textId="611E1CE1" w:rsidR="00EC15C0" w:rsidRPr="003C1097" w:rsidRDefault="00EC15C0" w:rsidP="007723E9">
      <w:pPr>
        <w:numPr>
          <w:ilvl w:val="0"/>
          <w:numId w:val="5"/>
        </w:numPr>
        <w:spacing w:line="400" w:lineRule="atLeast"/>
        <w:ind w:right="-2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 w:rsidR="00B26D45">
        <w:rPr>
          <w:rFonts w:eastAsia="標楷體" w:hAnsi="標楷體" w:hint="eastAsia"/>
          <w:color w:val="000000"/>
        </w:rPr>
        <w:t>「</w:t>
      </w:r>
      <w:proofErr w:type="gramStart"/>
      <w:r w:rsidR="00B26D45">
        <w:rPr>
          <w:rFonts w:eastAsia="標楷體" w:hAnsi="標楷體" w:hint="eastAsia"/>
          <w:color w:val="000000"/>
        </w:rPr>
        <w:t>初考</w:t>
      </w:r>
      <w:r w:rsidRPr="00C20C2B">
        <w:rPr>
          <w:rFonts w:eastAsia="標楷體" w:hAnsi="標楷體"/>
          <w:color w:val="000000"/>
        </w:rPr>
        <w:t>預約</w:t>
      </w:r>
      <w:proofErr w:type="gramEnd"/>
      <w:r w:rsidR="00B26D45"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 w:rsidR="00B26D45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依填寫之第一、第二及第</w:t>
      </w:r>
      <w:proofErr w:type="gramStart"/>
      <w:r w:rsidRPr="00C20C2B">
        <w:rPr>
          <w:rFonts w:eastAsia="標楷體" w:hAnsi="標楷體"/>
          <w:color w:val="000000"/>
        </w:rPr>
        <w:t>三</w:t>
      </w:r>
      <w:proofErr w:type="gramEnd"/>
      <w:r w:rsidRPr="00C20C2B">
        <w:rPr>
          <w:rFonts w:eastAsia="標楷體" w:hAnsi="標楷體"/>
          <w:color w:val="000000"/>
        </w:rPr>
        <w:t>選擇安排考試日期，並以</w:t>
      </w:r>
      <w:r w:rsidR="0046280A"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考試確認函」，</w:t>
      </w:r>
      <w:r w:rsidR="000D679A" w:rsidRPr="001F5FB9">
        <w:rPr>
          <w:rFonts w:eastAsia="標楷體"/>
          <w:color w:val="000000"/>
        </w:rPr>
        <w:t>考試</w:t>
      </w:r>
      <w:proofErr w:type="gramStart"/>
      <w:r w:rsidR="000D679A" w:rsidRPr="001F5FB9">
        <w:rPr>
          <w:rFonts w:eastAsia="標楷體"/>
          <w:color w:val="000000"/>
        </w:rPr>
        <w:t>確認函無本</w:t>
      </w:r>
      <w:proofErr w:type="gramEnd"/>
      <w:r w:rsidR="000D679A" w:rsidRPr="001F5FB9">
        <w:rPr>
          <w:rFonts w:eastAsia="標楷體"/>
          <w:color w:val="000000"/>
        </w:rPr>
        <w:t>學會「認證委員會」戳記者無效。</w:t>
      </w:r>
      <w:r w:rsidRPr="00C20C2B">
        <w:rPr>
          <w:rFonts w:eastAsia="標楷體" w:hAnsi="標楷體"/>
          <w:color w:val="000000"/>
        </w:rPr>
        <w:t>應試人員應於考試當日憑「考試確認函」及附</w:t>
      </w:r>
      <w:r w:rsidR="001D140B"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 w:rsidR="00F26EFC">
        <w:rPr>
          <w:rFonts w:eastAsia="標楷體" w:hAnsi="標楷體" w:hint="eastAsia"/>
          <w:color w:val="000000"/>
        </w:rPr>
        <w:t>「</w:t>
      </w:r>
      <w:r w:rsidR="008C460E"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 w:rsidR="00F26EFC"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前往應試</w:t>
      </w:r>
      <w:r w:rsidR="000D6423">
        <w:rPr>
          <w:rFonts w:eastAsia="標楷體" w:hAnsi="標楷體" w:hint="eastAsia"/>
          <w:color w:val="000000"/>
        </w:rPr>
        <w:t>。</w:t>
      </w:r>
    </w:p>
    <w:p w14:paraId="5B46C897" w14:textId="4C1521D2" w:rsidR="003C1097" w:rsidRPr="00C20C2B" w:rsidRDefault="003C1097" w:rsidP="007723E9">
      <w:pPr>
        <w:numPr>
          <w:ilvl w:val="0"/>
          <w:numId w:val="5"/>
        </w:numPr>
        <w:spacing w:line="400" w:lineRule="atLeast"/>
        <w:ind w:right="-2" w:hangingChars="300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3C1097">
        <w:rPr>
          <w:rFonts w:eastAsia="標楷體" w:hint="eastAsia"/>
          <w:bCs/>
          <w:color w:val="000000"/>
        </w:rPr>
        <w:t>國立勤益科技大學</w:t>
      </w:r>
      <w:r w:rsidRPr="00F7027A">
        <w:rPr>
          <w:rFonts w:eastAsia="標楷體" w:hint="eastAsia"/>
          <w:color w:val="000000"/>
        </w:rPr>
        <w:t>」</w:t>
      </w:r>
      <w:r>
        <w:rPr>
          <w:rFonts w:eastAsia="標楷體" w:hint="eastAsia"/>
          <w:color w:val="000000"/>
        </w:rPr>
        <w:t>或</w:t>
      </w:r>
      <w:r w:rsidRPr="00F7027A">
        <w:rPr>
          <w:rFonts w:eastAsia="標楷體" w:hint="eastAsia"/>
          <w:color w:val="000000"/>
        </w:rPr>
        <w:t>「</w:t>
      </w:r>
      <w:r w:rsidRPr="003C1097">
        <w:rPr>
          <w:rFonts w:eastAsia="標楷體" w:hint="eastAsia"/>
          <w:bCs/>
          <w:color w:val="000000"/>
        </w:rPr>
        <w:t>正修科技大學</w:t>
      </w:r>
      <w:r w:rsidRPr="00F7027A">
        <w:rPr>
          <w:rFonts w:eastAsia="標楷體" w:hint="eastAsia"/>
          <w:color w:val="000000"/>
        </w:rPr>
        <w:t>」者，實際考試時間及時段須視本學會與認證中心協調結果，再由本學會通知考生。</w:t>
      </w:r>
    </w:p>
    <w:p w14:paraId="0E110D69" w14:textId="6CD73E1C" w:rsidR="000D679A" w:rsidRDefault="000D679A" w:rsidP="007723E9">
      <w:pPr>
        <w:numPr>
          <w:ilvl w:val="0"/>
          <w:numId w:val="5"/>
        </w:numPr>
        <w:spacing w:line="400" w:lineRule="atLeast"/>
        <w:ind w:left="708" w:right="-2" w:hangingChars="295" w:hanging="708"/>
        <w:jc w:val="both"/>
        <w:rPr>
          <w:rFonts w:eastAsia="標楷體"/>
          <w:color w:val="000000"/>
        </w:rPr>
      </w:pP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 w:rsidR="000D6423">
        <w:rPr>
          <w:rFonts w:eastAsia="標楷體" w:hint="eastAsia"/>
          <w:color w:val="000000"/>
        </w:rPr>
        <w:t>。</w:t>
      </w:r>
    </w:p>
    <w:p w14:paraId="3F3C3A27" w14:textId="3F89E031" w:rsidR="00EC15C0" w:rsidRPr="000D6423" w:rsidRDefault="00311349" w:rsidP="000D6423">
      <w:pPr>
        <w:numPr>
          <w:ilvl w:val="0"/>
          <w:numId w:val="5"/>
        </w:numPr>
        <w:spacing w:line="400" w:lineRule="atLeast"/>
        <w:ind w:left="708" w:right="-2" w:hangingChars="295" w:hanging="708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認</w:t>
      </w:r>
      <w:r w:rsidR="00C020EB" w:rsidRPr="00C020EB">
        <w:rPr>
          <w:rFonts w:eastAsia="標楷體" w:hAnsi="標楷體" w:hint="eastAsia"/>
          <w:color w:val="000000"/>
        </w:rPr>
        <w:t>證中心開放時間：週一至週五下午</w:t>
      </w:r>
      <w:r w:rsidR="00C020EB" w:rsidRPr="00C020EB">
        <w:rPr>
          <w:rFonts w:eastAsia="標楷體" w:hAnsi="標楷體" w:hint="eastAsia"/>
          <w:color w:val="000000"/>
        </w:rPr>
        <w:t>13</w:t>
      </w:r>
      <w:r w:rsidR="00C020EB" w:rsidRPr="00C020EB">
        <w:rPr>
          <w:rFonts w:eastAsia="標楷體" w:hAnsi="標楷體" w:hint="eastAsia"/>
          <w:color w:val="000000"/>
        </w:rPr>
        <w:t>：</w:t>
      </w:r>
      <w:r w:rsidR="00C020EB" w:rsidRPr="00C020EB">
        <w:rPr>
          <w:rFonts w:eastAsia="標楷體" w:hAnsi="標楷體" w:hint="eastAsia"/>
          <w:color w:val="000000"/>
        </w:rPr>
        <w:t>30</w:t>
      </w:r>
      <w:r w:rsidR="00C020EB" w:rsidRPr="00C020EB">
        <w:rPr>
          <w:rFonts w:eastAsia="標楷體" w:hAnsi="標楷體" w:hint="eastAsia"/>
          <w:color w:val="000000"/>
        </w:rPr>
        <w:t>～</w:t>
      </w:r>
      <w:r w:rsidR="00C020EB" w:rsidRPr="00C020EB">
        <w:rPr>
          <w:rFonts w:eastAsia="標楷體" w:hAnsi="標楷體" w:hint="eastAsia"/>
          <w:color w:val="000000"/>
        </w:rPr>
        <w:t>17</w:t>
      </w:r>
      <w:r w:rsidR="00C020EB" w:rsidRPr="00C020EB">
        <w:rPr>
          <w:rFonts w:eastAsia="標楷體" w:hAnsi="標楷體" w:hint="eastAsia"/>
          <w:color w:val="000000"/>
        </w:rPr>
        <w:t>：</w:t>
      </w:r>
      <w:r w:rsidR="00C020EB" w:rsidRPr="00C020EB">
        <w:rPr>
          <w:rFonts w:eastAsia="標楷體" w:hAnsi="標楷體" w:hint="eastAsia"/>
          <w:color w:val="000000"/>
        </w:rPr>
        <w:t>30</w:t>
      </w:r>
      <w:r w:rsidR="00C020EB" w:rsidRPr="00C020EB">
        <w:rPr>
          <w:rFonts w:eastAsia="標楷體" w:hAnsi="標楷體" w:hint="eastAsia"/>
          <w:color w:val="000000"/>
        </w:rPr>
        <w:t>，每天</w:t>
      </w:r>
      <w:r w:rsidR="00C020EB" w:rsidRPr="00C020EB">
        <w:rPr>
          <w:rFonts w:eastAsia="標楷體" w:hAnsi="標楷體" w:hint="eastAsia"/>
          <w:color w:val="000000"/>
        </w:rPr>
        <w:t>1</w:t>
      </w:r>
      <w:r w:rsidR="00C020EB" w:rsidRPr="00C020EB">
        <w:rPr>
          <w:rFonts w:eastAsia="標楷體" w:hAnsi="標楷體" w:hint="eastAsia"/>
          <w:color w:val="000000"/>
        </w:rPr>
        <w:t>場次，每場考試時間為</w:t>
      </w:r>
      <w:r w:rsidR="00C020EB" w:rsidRPr="00C020EB">
        <w:rPr>
          <w:rFonts w:eastAsia="標楷體" w:hAnsi="標楷體" w:hint="eastAsia"/>
          <w:color w:val="000000"/>
        </w:rPr>
        <w:t>4</w:t>
      </w:r>
      <w:r w:rsidR="00C020EB" w:rsidRPr="00C020EB">
        <w:rPr>
          <w:rFonts w:eastAsia="標楷體" w:hAnsi="標楷體" w:hint="eastAsia"/>
          <w:color w:val="000000"/>
        </w:rPr>
        <w:t>小時</w:t>
      </w:r>
      <w:r w:rsidR="000D6423">
        <w:rPr>
          <w:rFonts w:eastAsia="標楷體" w:hint="eastAsia"/>
          <w:color w:val="000000"/>
        </w:rPr>
        <w:t>，</w:t>
      </w:r>
      <w:r w:rsidR="00EC15C0" w:rsidRPr="000D6423">
        <w:rPr>
          <w:rFonts w:eastAsia="標楷體" w:hAnsi="標楷體"/>
          <w:color w:val="000000"/>
        </w:rPr>
        <w:t>週末及國定例假日不開放</w:t>
      </w:r>
      <w:r w:rsidR="000D6423">
        <w:rPr>
          <w:rFonts w:eastAsia="標楷體" w:hAnsi="標楷體" w:hint="eastAsia"/>
          <w:color w:val="000000"/>
        </w:rPr>
        <w:t>。</w:t>
      </w:r>
    </w:p>
    <w:p w14:paraId="048FCF2D" w14:textId="4E9F5C47" w:rsidR="00EC15C0" w:rsidRPr="00C20C2B" w:rsidRDefault="00EC15C0" w:rsidP="007723E9">
      <w:pPr>
        <w:numPr>
          <w:ilvl w:val="0"/>
          <w:numId w:val="5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  <w:r w:rsidR="000D6423">
        <w:rPr>
          <w:rFonts w:eastAsia="標楷體" w:hAnsi="標楷體" w:hint="eastAsia"/>
          <w:color w:val="000000"/>
        </w:rPr>
        <w:t>：</w:t>
      </w:r>
    </w:p>
    <w:p w14:paraId="1C0B9F22" w14:textId="1A866F89" w:rsidR="00E26CB2" w:rsidRDefault="00734523" w:rsidP="007723E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  <w:r w:rsidR="000D6423">
        <w:rPr>
          <w:rFonts w:eastAsia="標楷體" w:hAnsi="標楷體" w:hint="eastAsia"/>
          <w:color w:val="000000"/>
        </w:rPr>
        <w:t>：</w:t>
      </w:r>
    </w:p>
    <w:p w14:paraId="04E48E28" w14:textId="77777777" w:rsidR="00EC15C0" w:rsidRPr="00C20C2B" w:rsidRDefault="00734523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proofErr w:type="gramStart"/>
      <w:r>
        <w:rPr>
          <w:rFonts w:eastAsia="標楷體" w:hAnsi="標楷體"/>
          <w:color w:val="000000"/>
        </w:rPr>
        <w:t>解款行</w:t>
      </w:r>
      <w:proofErr w:type="gramEnd"/>
      <w:r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>華南</w:t>
      </w:r>
      <w:r w:rsidR="00EC15C0"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="00EC15C0" w:rsidRPr="00C20C2B">
        <w:rPr>
          <w:rFonts w:eastAsia="標楷體" w:hAnsi="標楷體"/>
          <w:color w:val="000000"/>
        </w:rPr>
        <w:t>分行</w:t>
      </w:r>
    </w:p>
    <w:p w14:paraId="4F2E4DDA" w14:textId="77777777" w:rsidR="00EC15C0" w:rsidRPr="00C20C2B" w:rsidRDefault="00EC15C0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 w:rsidR="00734523">
        <w:rPr>
          <w:rFonts w:eastAsia="標楷體" w:hint="eastAsia"/>
          <w:color w:val="000000"/>
        </w:rPr>
        <w:t>180-10-005531-1</w:t>
      </w:r>
    </w:p>
    <w:p w14:paraId="3E6D7C50" w14:textId="77777777" w:rsidR="00EC15C0" w:rsidRPr="00C20C2B" w:rsidRDefault="00734523" w:rsidP="00E26CB2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 w:rsidR="00527186"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0946D3EB" w14:textId="5D86D689" w:rsidR="00E26CB2" w:rsidRDefault="00EC15C0" w:rsidP="007723E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  <w:r w:rsidR="000D6423">
        <w:rPr>
          <w:rFonts w:eastAsia="標楷體" w:hAnsi="標楷體" w:hint="eastAsia"/>
          <w:color w:val="000000"/>
        </w:rPr>
        <w:t>：</w:t>
      </w:r>
    </w:p>
    <w:p w14:paraId="7D3CA374" w14:textId="77777777" w:rsidR="00EC15C0" w:rsidRPr="00C20C2B" w:rsidRDefault="00EC15C0" w:rsidP="00D77C83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 w:rsidR="00734523"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1A57851D" w14:textId="77777777" w:rsidR="00EC15C0" w:rsidRPr="00C20C2B" w:rsidRDefault="00EC15C0" w:rsidP="00D77C83">
      <w:pPr>
        <w:spacing w:line="400" w:lineRule="atLeast"/>
        <w:ind w:leftChars="413" w:left="991" w:rightChars="-195" w:right="-468"/>
        <w:jc w:val="both"/>
        <w:rPr>
          <w:rFonts w:eastAsia="標楷體"/>
          <w:sz w:val="20"/>
        </w:rPr>
      </w:pPr>
      <w:r w:rsidRPr="00C20C2B">
        <w:rPr>
          <w:rFonts w:eastAsia="標楷體" w:hAnsi="標楷體"/>
          <w:color w:val="000000"/>
        </w:rPr>
        <w:t>帳</w:t>
      </w:r>
      <w:r w:rsidR="00527186">
        <w:rPr>
          <w:rFonts w:eastAsia="標楷體" w:hAnsi="標楷體" w:hint="eastAsia"/>
          <w:color w:val="000000"/>
        </w:rPr>
        <w:t xml:space="preserve">　　</w:t>
      </w:r>
      <w:r w:rsidRPr="00C20C2B">
        <w:rPr>
          <w:rFonts w:eastAsia="標楷體" w:hAnsi="標楷體"/>
          <w:color w:val="000000"/>
        </w:rPr>
        <w:t>號：</w:t>
      </w:r>
      <w:r w:rsidR="00734523">
        <w:rPr>
          <w:rFonts w:eastAsia="標楷體" w:hint="eastAsia"/>
          <w:color w:val="000000"/>
        </w:rPr>
        <w:t>180-10-005531-1</w:t>
      </w:r>
    </w:p>
    <w:p w14:paraId="2A9A79A3" w14:textId="0E2DEDCA" w:rsidR="00EC15C0" w:rsidRDefault="00EC15C0" w:rsidP="00B26D45">
      <w:pPr>
        <w:spacing w:line="400" w:lineRule="exact"/>
        <w:jc w:val="both"/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</w:pPr>
      <w:r w:rsidRPr="00C20C2B">
        <w:rPr>
          <w:rFonts w:eastAsia="標楷體"/>
        </w:rPr>
        <w:br w:type="page"/>
      </w:r>
      <w:bookmarkStart w:id="4" w:name="_Hlk75515953"/>
      <w:bookmarkEnd w:id="2"/>
      <w:r w:rsidRPr="00B26D45">
        <w:rPr>
          <w:rFonts w:eastAsia="標楷體" w:hAnsi="標楷體"/>
          <w:bCs/>
          <w:color w:val="000000"/>
          <w:sz w:val="32"/>
          <w:szCs w:val="32"/>
          <w:bdr w:val="single" w:sz="4" w:space="0" w:color="auto"/>
        </w:rPr>
        <w:lastRenderedPageBreak/>
        <w:t>附件</w:t>
      </w:r>
      <w:r w:rsidR="00BA6B7F">
        <w:rPr>
          <w:rFonts w:eastAsia="標楷體" w:hAnsi="標楷體" w:hint="eastAsia"/>
          <w:bCs/>
          <w:color w:val="000000"/>
          <w:sz w:val="32"/>
          <w:szCs w:val="32"/>
          <w:bdr w:val="single" w:sz="4" w:space="0" w:color="auto"/>
        </w:rPr>
        <w:t>六</w:t>
      </w:r>
    </w:p>
    <w:p w14:paraId="03391C5D" w14:textId="515F47F4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Pr="00E33CEF">
        <w:rPr>
          <w:rFonts w:eastAsia="標楷體" w:hAnsi="標楷體" w:hint="eastAsia"/>
          <w:b/>
          <w:bCs/>
          <w:sz w:val="36"/>
        </w:rPr>
        <w:t>CPPM</w:t>
      </w:r>
      <w:r w:rsidRPr="00E33CEF">
        <w:rPr>
          <w:rFonts w:eastAsia="標楷體" w:hAnsi="標楷體" w:hint="eastAsia"/>
          <w:b/>
          <w:bCs/>
          <w:sz w:val="36"/>
        </w:rPr>
        <w:t>中華專案管理師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4101CD76" w14:textId="77777777" w:rsidR="002541DB" w:rsidRPr="00E54FDC" w:rsidRDefault="002541DB" w:rsidP="002541DB">
      <w:pPr>
        <w:spacing w:line="4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 w:rsidRPr="00E54FDC">
        <w:rPr>
          <w:rFonts w:eastAsia="標楷體" w:hAnsi="標楷體"/>
          <w:b/>
          <w:bCs/>
          <w:color w:val="000000"/>
          <w:sz w:val="36"/>
          <w:szCs w:val="36"/>
        </w:rPr>
        <w:t>繳費收據黏貼表</w:t>
      </w:r>
    </w:p>
    <w:p w14:paraId="7D34121D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31A69357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51A7E9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4"/>
    </w:tbl>
    <w:p w14:paraId="5E6F44F9" w14:textId="77777777" w:rsidR="002541DB" w:rsidRPr="008625F7" w:rsidRDefault="002541DB" w:rsidP="00B26D45">
      <w:pPr>
        <w:spacing w:line="400" w:lineRule="exact"/>
        <w:jc w:val="both"/>
        <w:rPr>
          <w:rFonts w:eastAsia="標楷體"/>
        </w:rPr>
      </w:pPr>
    </w:p>
    <w:sectPr w:rsidR="002541DB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670E" w14:textId="77777777" w:rsidR="002201A6" w:rsidRDefault="002201A6" w:rsidP="00BB7811">
      <w:r>
        <w:separator/>
      </w:r>
    </w:p>
  </w:endnote>
  <w:endnote w:type="continuationSeparator" w:id="0">
    <w:p w14:paraId="15A4B504" w14:textId="77777777" w:rsidR="002201A6" w:rsidRDefault="002201A6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7DB0" w14:textId="77777777" w:rsidR="002201A6" w:rsidRDefault="002201A6" w:rsidP="00BB7811">
      <w:r>
        <w:separator/>
      </w:r>
    </w:p>
  </w:footnote>
  <w:footnote w:type="continuationSeparator" w:id="0">
    <w:p w14:paraId="300922E4" w14:textId="77777777" w:rsidR="002201A6" w:rsidRDefault="002201A6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4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6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6"/>
  </w:num>
  <w:num w:numId="16">
    <w:abstractNumId w:val="5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4614"/>
    <w:rsid w:val="000338AF"/>
    <w:rsid w:val="00034723"/>
    <w:rsid w:val="0005385C"/>
    <w:rsid w:val="00066EFC"/>
    <w:rsid w:val="00067F98"/>
    <w:rsid w:val="00076753"/>
    <w:rsid w:val="00090DCE"/>
    <w:rsid w:val="00091A32"/>
    <w:rsid w:val="00092F6F"/>
    <w:rsid w:val="00094A33"/>
    <w:rsid w:val="000A3ACE"/>
    <w:rsid w:val="000B6E7F"/>
    <w:rsid w:val="000D1EDB"/>
    <w:rsid w:val="000D5109"/>
    <w:rsid w:val="000D6423"/>
    <w:rsid w:val="000D6446"/>
    <w:rsid w:val="000D679A"/>
    <w:rsid w:val="000E432E"/>
    <w:rsid w:val="0010178A"/>
    <w:rsid w:val="001034A5"/>
    <w:rsid w:val="00105F80"/>
    <w:rsid w:val="00133159"/>
    <w:rsid w:val="001434A7"/>
    <w:rsid w:val="00153E31"/>
    <w:rsid w:val="0017094B"/>
    <w:rsid w:val="00171571"/>
    <w:rsid w:val="001831A6"/>
    <w:rsid w:val="00186A6E"/>
    <w:rsid w:val="00193073"/>
    <w:rsid w:val="00193926"/>
    <w:rsid w:val="001A6E7A"/>
    <w:rsid w:val="001C31E8"/>
    <w:rsid w:val="001D140B"/>
    <w:rsid w:val="001E224A"/>
    <w:rsid w:val="001E3054"/>
    <w:rsid w:val="002201A6"/>
    <w:rsid w:val="002228D3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5D21"/>
    <w:rsid w:val="00276848"/>
    <w:rsid w:val="00284068"/>
    <w:rsid w:val="002914BD"/>
    <w:rsid w:val="00293FD0"/>
    <w:rsid w:val="00294D7B"/>
    <w:rsid w:val="002950CC"/>
    <w:rsid w:val="002B7F1F"/>
    <w:rsid w:val="002C095B"/>
    <w:rsid w:val="002D2DD3"/>
    <w:rsid w:val="002D548A"/>
    <w:rsid w:val="002E62D0"/>
    <w:rsid w:val="002F5F5E"/>
    <w:rsid w:val="00304706"/>
    <w:rsid w:val="00306262"/>
    <w:rsid w:val="00311349"/>
    <w:rsid w:val="003205A0"/>
    <w:rsid w:val="003209E8"/>
    <w:rsid w:val="00325097"/>
    <w:rsid w:val="00326FA6"/>
    <w:rsid w:val="003526AB"/>
    <w:rsid w:val="00352BDE"/>
    <w:rsid w:val="00376278"/>
    <w:rsid w:val="003B62CA"/>
    <w:rsid w:val="003C1097"/>
    <w:rsid w:val="003C143C"/>
    <w:rsid w:val="003D0597"/>
    <w:rsid w:val="003E0CEB"/>
    <w:rsid w:val="003F4F23"/>
    <w:rsid w:val="003F6995"/>
    <w:rsid w:val="00406056"/>
    <w:rsid w:val="004102F0"/>
    <w:rsid w:val="00435554"/>
    <w:rsid w:val="0046280A"/>
    <w:rsid w:val="004665A8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8413D"/>
    <w:rsid w:val="005A18CF"/>
    <w:rsid w:val="005C180B"/>
    <w:rsid w:val="005C2542"/>
    <w:rsid w:val="005E2536"/>
    <w:rsid w:val="00602BC7"/>
    <w:rsid w:val="006155F1"/>
    <w:rsid w:val="0062498F"/>
    <w:rsid w:val="00632197"/>
    <w:rsid w:val="00632C41"/>
    <w:rsid w:val="00637AD1"/>
    <w:rsid w:val="00653C0B"/>
    <w:rsid w:val="006717AF"/>
    <w:rsid w:val="00677B54"/>
    <w:rsid w:val="00682FA8"/>
    <w:rsid w:val="006878AC"/>
    <w:rsid w:val="006920A5"/>
    <w:rsid w:val="0069377F"/>
    <w:rsid w:val="006B3035"/>
    <w:rsid w:val="006B3B37"/>
    <w:rsid w:val="006B778F"/>
    <w:rsid w:val="006C2651"/>
    <w:rsid w:val="00702DCF"/>
    <w:rsid w:val="00704F4F"/>
    <w:rsid w:val="00706045"/>
    <w:rsid w:val="00713096"/>
    <w:rsid w:val="00734523"/>
    <w:rsid w:val="00736822"/>
    <w:rsid w:val="00736969"/>
    <w:rsid w:val="00741671"/>
    <w:rsid w:val="00742FC9"/>
    <w:rsid w:val="0075115F"/>
    <w:rsid w:val="007540AF"/>
    <w:rsid w:val="0076315E"/>
    <w:rsid w:val="00767066"/>
    <w:rsid w:val="00771C02"/>
    <w:rsid w:val="0077219D"/>
    <w:rsid w:val="007723E9"/>
    <w:rsid w:val="00773B80"/>
    <w:rsid w:val="007812AC"/>
    <w:rsid w:val="00781CB8"/>
    <w:rsid w:val="00791C20"/>
    <w:rsid w:val="00796D4B"/>
    <w:rsid w:val="007B298F"/>
    <w:rsid w:val="007B3D8D"/>
    <w:rsid w:val="007C366B"/>
    <w:rsid w:val="007C7B17"/>
    <w:rsid w:val="007D474B"/>
    <w:rsid w:val="007D50BF"/>
    <w:rsid w:val="00823471"/>
    <w:rsid w:val="00827536"/>
    <w:rsid w:val="0084072A"/>
    <w:rsid w:val="00843C11"/>
    <w:rsid w:val="00856F29"/>
    <w:rsid w:val="00857283"/>
    <w:rsid w:val="008625F7"/>
    <w:rsid w:val="008630C4"/>
    <w:rsid w:val="00867F80"/>
    <w:rsid w:val="008711E9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E4604"/>
    <w:rsid w:val="008F6F70"/>
    <w:rsid w:val="0090017A"/>
    <w:rsid w:val="00935C70"/>
    <w:rsid w:val="00935D2F"/>
    <w:rsid w:val="009454CC"/>
    <w:rsid w:val="009557BB"/>
    <w:rsid w:val="009657D9"/>
    <w:rsid w:val="0096686F"/>
    <w:rsid w:val="00971A75"/>
    <w:rsid w:val="009778D5"/>
    <w:rsid w:val="00983A93"/>
    <w:rsid w:val="00984E88"/>
    <w:rsid w:val="00992678"/>
    <w:rsid w:val="00995DCE"/>
    <w:rsid w:val="00997F32"/>
    <w:rsid w:val="009A4FE6"/>
    <w:rsid w:val="009A5FAD"/>
    <w:rsid w:val="009B477B"/>
    <w:rsid w:val="009B6399"/>
    <w:rsid w:val="009D5312"/>
    <w:rsid w:val="009D6B90"/>
    <w:rsid w:val="009E0870"/>
    <w:rsid w:val="009F7B91"/>
    <w:rsid w:val="00A041BF"/>
    <w:rsid w:val="00A060E1"/>
    <w:rsid w:val="00A13992"/>
    <w:rsid w:val="00A22660"/>
    <w:rsid w:val="00A26636"/>
    <w:rsid w:val="00A315FA"/>
    <w:rsid w:val="00A65F6F"/>
    <w:rsid w:val="00A74196"/>
    <w:rsid w:val="00A862CF"/>
    <w:rsid w:val="00A916B6"/>
    <w:rsid w:val="00A96652"/>
    <w:rsid w:val="00AA1AB5"/>
    <w:rsid w:val="00AA3C9B"/>
    <w:rsid w:val="00AB44A4"/>
    <w:rsid w:val="00AC50D8"/>
    <w:rsid w:val="00AC5149"/>
    <w:rsid w:val="00B0142E"/>
    <w:rsid w:val="00B16EF8"/>
    <w:rsid w:val="00B23958"/>
    <w:rsid w:val="00B26D45"/>
    <w:rsid w:val="00B375B7"/>
    <w:rsid w:val="00B40326"/>
    <w:rsid w:val="00B53461"/>
    <w:rsid w:val="00B64EA1"/>
    <w:rsid w:val="00B83414"/>
    <w:rsid w:val="00B90249"/>
    <w:rsid w:val="00BA1BF4"/>
    <w:rsid w:val="00BA64DD"/>
    <w:rsid w:val="00BA6B7F"/>
    <w:rsid w:val="00BB7811"/>
    <w:rsid w:val="00BC6E6D"/>
    <w:rsid w:val="00BE7BA2"/>
    <w:rsid w:val="00C020EB"/>
    <w:rsid w:val="00C157D4"/>
    <w:rsid w:val="00C2429B"/>
    <w:rsid w:val="00C24B24"/>
    <w:rsid w:val="00C41C9D"/>
    <w:rsid w:val="00C44083"/>
    <w:rsid w:val="00C474F8"/>
    <w:rsid w:val="00C565D5"/>
    <w:rsid w:val="00C7271E"/>
    <w:rsid w:val="00C85BC1"/>
    <w:rsid w:val="00C90873"/>
    <w:rsid w:val="00C92C7E"/>
    <w:rsid w:val="00C96D9C"/>
    <w:rsid w:val="00CA1472"/>
    <w:rsid w:val="00CB1C57"/>
    <w:rsid w:val="00CB715D"/>
    <w:rsid w:val="00CB749E"/>
    <w:rsid w:val="00CC560C"/>
    <w:rsid w:val="00CC770E"/>
    <w:rsid w:val="00CD1141"/>
    <w:rsid w:val="00CD1CA6"/>
    <w:rsid w:val="00CD4543"/>
    <w:rsid w:val="00CD6DF8"/>
    <w:rsid w:val="00D04BAD"/>
    <w:rsid w:val="00D31E8D"/>
    <w:rsid w:val="00D343C9"/>
    <w:rsid w:val="00D34DEF"/>
    <w:rsid w:val="00D36F29"/>
    <w:rsid w:val="00D40231"/>
    <w:rsid w:val="00D66879"/>
    <w:rsid w:val="00D70599"/>
    <w:rsid w:val="00D71CF5"/>
    <w:rsid w:val="00D779B5"/>
    <w:rsid w:val="00D77C83"/>
    <w:rsid w:val="00D92D50"/>
    <w:rsid w:val="00D9307A"/>
    <w:rsid w:val="00DA2877"/>
    <w:rsid w:val="00DA611F"/>
    <w:rsid w:val="00DB4323"/>
    <w:rsid w:val="00DC0E7F"/>
    <w:rsid w:val="00DC3FE1"/>
    <w:rsid w:val="00DC5C34"/>
    <w:rsid w:val="00DD24A2"/>
    <w:rsid w:val="00DD3BB0"/>
    <w:rsid w:val="00DD43C6"/>
    <w:rsid w:val="00DD450F"/>
    <w:rsid w:val="00DE35D0"/>
    <w:rsid w:val="00DE634B"/>
    <w:rsid w:val="00E2541F"/>
    <w:rsid w:val="00E26CB2"/>
    <w:rsid w:val="00E30342"/>
    <w:rsid w:val="00E33CEF"/>
    <w:rsid w:val="00E54FDC"/>
    <w:rsid w:val="00E60083"/>
    <w:rsid w:val="00E72559"/>
    <w:rsid w:val="00E74541"/>
    <w:rsid w:val="00E818C4"/>
    <w:rsid w:val="00E827BD"/>
    <w:rsid w:val="00E91C3A"/>
    <w:rsid w:val="00E96E00"/>
    <w:rsid w:val="00EA4293"/>
    <w:rsid w:val="00EA4558"/>
    <w:rsid w:val="00EA5CA0"/>
    <w:rsid w:val="00EB020C"/>
    <w:rsid w:val="00EB344A"/>
    <w:rsid w:val="00EB58EA"/>
    <w:rsid w:val="00EB754F"/>
    <w:rsid w:val="00EC15C0"/>
    <w:rsid w:val="00ED5E09"/>
    <w:rsid w:val="00ED7385"/>
    <w:rsid w:val="00ED7500"/>
    <w:rsid w:val="00EE0035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4D33"/>
    <w:rsid w:val="00F37625"/>
    <w:rsid w:val="00F67263"/>
    <w:rsid w:val="00F72202"/>
    <w:rsid w:val="00F77BF4"/>
    <w:rsid w:val="00F816E3"/>
    <w:rsid w:val="00F9040A"/>
    <w:rsid w:val="00F94893"/>
    <w:rsid w:val="00F955EE"/>
    <w:rsid w:val="00FA0DAD"/>
    <w:rsid w:val="00FB4B5D"/>
    <w:rsid w:val="00FC386C"/>
    <w:rsid w:val="00FC79EF"/>
    <w:rsid w:val="00FD56E3"/>
    <w:rsid w:val="00FE32F4"/>
    <w:rsid w:val="00FE7D7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CA52"/>
  <w15:chartTrackingRefBased/>
  <w15:docId w15:val="{98190BD3-14CE-4BC8-BCE8-2533887A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4D22F17941B414B9F424064F97E7A0E" ma:contentTypeVersion="1" ma:contentTypeDescription="建立新的文件。" ma:contentTypeScope="" ma:versionID="04e9e5f988368bde4569e12fc3abb9e6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632475-DC4B-481E-9880-4A608EE7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DB792BC-6529-40C0-B265-0EDCB45AA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092C6-A044-493F-B87C-A9F3B3670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39FD4-49C6-4DAC-A19E-8CC638DA8F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udy lin</cp:lastModifiedBy>
  <cp:revision>72</cp:revision>
  <cp:lastPrinted>2021-07-09T09:34:00Z</cp:lastPrinted>
  <dcterms:created xsi:type="dcterms:W3CDTF">2021-06-28T09:42:00Z</dcterms:created>
  <dcterms:modified xsi:type="dcterms:W3CDTF">2021-07-29T03:31:00Z</dcterms:modified>
</cp:coreProperties>
</file>